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73C" w:rsidRDefault="003E173C" w:rsidP="00E26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73C" w:rsidRPr="003E173C" w:rsidRDefault="00E1482C" w:rsidP="003E173C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№ 2</w:t>
      </w:r>
    </w:p>
    <w:p w:rsidR="00527D96" w:rsidRDefault="00E26968" w:rsidP="00527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527D96" w:rsidRPr="006E6C45">
        <w:rPr>
          <w:rFonts w:ascii="Times New Roman" w:hAnsi="Times New Roman"/>
          <w:sz w:val="28"/>
          <w:szCs w:val="28"/>
        </w:rPr>
        <w:t xml:space="preserve">к постановлению  администрации  </w:t>
      </w:r>
    </w:p>
    <w:p w:rsidR="00527D96" w:rsidRDefault="00527D96" w:rsidP="00527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6E6C45">
        <w:rPr>
          <w:rFonts w:ascii="Times New Roman" w:hAnsi="Times New Roman"/>
          <w:sz w:val="28"/>
          <w:szCs w:val="28"/>
        </w:rPr>
        <w:t xml:space="preserve">города   Кемерово      </w:t>
      </w:r>
    </w:p>
    <w:p w:rsidR="00527D96" w:rsidRDefault="00527D96" w:rsidP="00527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8128D4">
        <w:rPr>
          <w:rFonts w:ascii="Times New Roman" w:hAnsi="Times New Roman"/>
          <w:sz w:val="28"/>
          <w:szCs w:val="28"/>
        </w:rPr>
        <w:t xml:space="preserve">     от 14.02.</w:t>
      </w:r>
      <w:bookmarkStart w:id="0" w:name="_GoBack"/>
      <w:bookmarkEnd w:id="0"/>
      <w:r w:rsidR="008128D4">
        <w:rPr>
          <w:rFonts w:ascii="Times New Roman" w:hAnsi="Times New Roman"/>
          <w:sz w:val="28"/>
          <w:szCs w:val="28"/>
        </w:rPr>
        <w:t xml:space="preserve"> 2018 № 269</w:t>
      </w:r>
    </w:p>
    <w:p w:rsidR="00140A4A" w:rsidRDefault="00772369" w:rsidP="00527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E26968" w:rsidRDefault="00772369" w:rsidP="00DA581B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5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40B" w:rsidRPr="00DA581B" w:rsidRDefault="00DA581B" w:rsidP="00E26968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4"/>
          <w:szCs w:val="24"/>
        </w:rPr>
      </w:pPr>
      <w:r w:rsidRPr="00DA581B">
        <w:rPr>
          <w:rFonts w:ascii="Times New Roman" w:hAnsi="Times New Roman" w:cs="Times New Roman"/>
          <w:sz w:val="24"/>
          <w:szCs w:val="24"/>
        </w:rPr>
        <w:t>УТВЕРЖДАЮ</w:t>
      </w:r>
    </w:p>
    <w:p w:rsidR="00DA581B" w:rsidRPr="00DA581B" w:rsidRDefault="00DA581B" w:rsidP="00DA581B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 w:rsidRPr="00DA581B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A581B" w:rsidRPr="00DA581B" w:rsidRDefault="00DA581B" w:rsidP="00DA581B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 w:rsidRPr="00DA581B">
        <w:rPr>
          <w:rFonts w:ascii="Times New Roman" w:hAnsi="Times New Roman" w:cs="Times New Roman"/>
          <w:sz w:val="24"/>
          <w:szCs w:val="24"/>
        </w:rPr>
        <w:t>(уполномоченное лицо)</w:t>
      </w:r>
    </w:p>
    <w:p w:rsidR="00DA581B" w:rsidRPr="00DA581B" w:rsidRDefault="00DA581B" w:rsidP="00DA581B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 w:rsidRPr="00DA581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A581B" w:rsidRPr="00B5006F" w:rsidRDefault="00DA581B" w:rsidP="00FE21FE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5006F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FE21FE">
        <w:rPr>
          <w:rFonts w:ascii="Times New Roman" w:hAnsi="Times New Roman" w:cs="Times New Roman"/>
          <w:sz w:val="20"/>
          <w:szCs w:val="20"/>
        </w:rPr>
        <w:t>структурного</w:t>
      </w:r>
      <w:r w:rsidR="00616209">
        <w:rPr>
          <w:rFonts w:ascii="Times New Roman" w:hAnsi="Times New Roman" w:cs="Times New Roman"/>
          <w:sz w:val="20"/>
          <w:szCs w:val="20"/>
        </w:rPr>
        <w:t xml:space="preserve"> подразделения</w:t>
      </w:r>
      <w:r w:rsidRPr="00B5006F">
        <w:rPr>
          <w:rFonts w:ascii="Times New Roman" w:hAnsi="Times New Roman" w:cs="Times New Roman"/>
          <w:sz w:val="20"/>
          <w:szCs w:val="20"/>
        </w:rPr>
        <w:t>, осуществляющего функции</w:t>
      </w:r>
      <w:proofErr w:type="gramEnd"/>
    </w:p>
    <w:p w:rsidR="00FE21FE" w:rsidRDefault="00A67433" w:rsidP="00FE21FE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0"/>
          <w:szCs w:val="20"/>
        </w:rPr>
      </w:pPr>
      <w:r w:rsidRPr="00B5006F">
        <w:rPr>
          <w:rFonts w:ascii="Times New Roman" w:hAnsi="Times New Roman" w:cs="Times New Roman"/>
          <w:sz w:val="20"/>
          <w:szCs w:val="20"/>
        </w:rPr>
        <w:t>и полномочия</w:t>
      </w:r>
      <w:r>
        <w:rPr>
          <w:rFonts w:ascii="Times New Roman" w:hAnsi="Times New Roman" w:cs="Times New Roman"/>
          <w:sz w:val="20"/>
          <w:szCs w:val="20"/>
        </w:rPr>
        <w:t xml:space="preserve"> у</w:t>
      </w:r>
      <w:r w:rsidR="00DA581B" w:rsidRPr="00B5006F">
        <w:rPr>
          <w:rFonts w:ascii="Times New Roman" w:hAnsi="Times New Roman" w:cs="Times New Roman"/>
          <w:sz w:val="20"/>
          <w:szCs w:val="20"/>
        </w:rPr>
        <w:t>чредителя</w:t>
      </w:r>
      <w:r w:rsidR="00FE21FE">
        <w:rPr>
          <w:rFonts w:ascii="Times New Roman" w:hAnsi="Times New Roman" w:cs="Times New Roman"/>
          <w:sz w:val="20"/>
          <w:szCs w:val="20"/>
        </w:rPr>
        <w:t xml:space="preserve">, главного распорядителя средств </w:t>
      </w:r>
    </w:p>
    <w:p w:rsidR="00DA581B" w:rsidRDefault="00FE21FE" w:rsidP="00FE21FE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бюджета города Кемерово</w:t>
      </w:r>
      <w:r w:rsidR="00A67433">
        <w:rPr>
          <w:rFonts w:ascii="Times New Roman" w:hAnsi="Times New Roman" w:cs="Times New Roman"/>
          <w:sz w:val="20"/>
          <w:szCs w:val="20"/>
        </w:rPr>
        <w:t xml:space="preserve">)                                                                 </w:t>
      </w:r>
      <w:r w:rsidR="00DA581B">
        <w:rPr>
          <w:rFonts w:ascii="Times New Roman" w:hAnsi="Times New Roman" w:cs="Times New Roman"/>
          <w:sz w:val="24"/>
          <w:szCs w:val="24"/>
        </w:rPr>
        <w:t>_________________      ___________      ______________________</w:t>
      </w:r>
    </w:p>
    <w:p w:rsidR="00DA581B" w:rsidRPr="00B5006F" w:rsidRDefault="00DA581B" w:rsidP="00DA581B">
      <w:pPr>
        <w:spacing w:after="0" w:line="240" w:lineRule="auto"/>
        <w:ind w:left="7797"/>
        <w:rPr>
          <w:rFonts w:ascii="Times New Roman" w:hAnsi="Times New Roman" w:cs="Times New Roman"/>
          <w:sz w:val="20"/>
          <w:szCs w:val="20"/>
        </w:rPr>
      </w:pPr>
      <w:r w:rsidRPr="00B5006F">
        <w:rPr>
          <w:rFonts w:ascii="Times New Roman" w:hAnsi="Times New Roman" w:cs="Times New Roman"/>
          <w:sz w:val="20"/>
          <w:szCs w:val="20"/>
        </w:rPr>
        <w:t xml:space="preserve">    </w:t>
      </w:r>
      <w:r w:rsidR="00B5006F">
        <w:rPr>
          <w:rFonts w:ascii="Times New Roman" w:hAnsi="Times New Roman" w:cs="Times New Roman"/>
          <w:sz w:val="20"/>
          <w:szCs w:val="20"/>
        </w:rPr>
        <w:t xml:space="preserve">     </w:t>
      </w:r>
      <w:r w:rsidRPr="00B5006F">
        <w:rPr>
          <w:rFonts w:ascii="Times New Roman" w:hAnsi="Times New Roman" w:cs="Times New Roman"/>
          <w:sz w:val="20"/>
          <w:szCs w:val="20"/>
        </w:rPr>
        <w:t xml:space="preserve">  (должность)                </w:t>
      </w:r>
      <w:r w:rsidR="00B5006F">
        <w:rPr>
          <w:rFonts w:ascii="Times New Roman" w:hAnsi="Times New Roman" w:cs="Times New Roman"/>
          <w:sz w:val="20"/>
          <w:szCs w:val="20"/>
        </w:rPr>
        <w:t xml:space="preserve">     </w:t>
      </w:r>
      <w:r w:rsidRPr="00B5006F">
        <w:rPr>
          <w:rFonts w:ascii="Times New Roman" w:hAnsi="Times New Roman" w:cs="Times New Roman"/>
          <w:sz w:val="20"/>
          <w:szCs w:val="20"/>
        </w:rPr>
        <w:t xml:space="preserve"> (подпись)        </w:t>
      </w:r>
      <w:r w:rsidR="00B5006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5006F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BB1FF1" w:rsidRDefault="00DA581B" w:rsidP="00DA581B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B1FF1" w:rsidRDefault="00BB1FF1" w:rsidP="001D759A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7236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A581B">
        <w:rPr>
          <w:rFonts w:ascii="Times New Roman" w:hAnsi="Times New Roman" w:cs="Times New Roman"/>
          <w:sz w:val="24"/>
          <w:szCs w:val="24"/>
        </w:rPr>
        <w:t xml:space="preserve">« ____ »  ______________ 20 ___ г. </w:t>
      </w:r>
    </w:p>
    <w:p w:rsidR="00BB1FF1" w:rsidRDefault="00BB1FF1" w:rsidP="00BB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FF1" w:rsidRDefault="00BB1FF1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  ЗАДАНИЕ № ____</w:t>
      </w:r>
      <w:r w:rsidR="00064BC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BB1FF1" w:rsidRDefault="004B6179" w:rsidP="00237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B1FF1">
        <w:rPr>
          <w:rFonts w:ascii="Times New Roman" w:hAnsi="Times New Roman" w:cs="Times New Roman"/>
          <w:sz w:val="24"/>
          <w:szCs w:val="24"/>
        </w:rPr>
        <w:t>а 20 ___ год и на план</w:t>
      </w:r>
      <w:r w:rsidR="002377B9">
        <w:rPr>
          <w:rFonts w:ascii="Times New Roman" w:hAnsi="Times New Roman" w:cs="Times New Roman"/>
          <w:sz w:val="24"/>
          <w:szCs w:val="24"/>
        </w:rPr>
        <w:t>овый период 20 ___ и 20__ г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  <w:gridCol w:w="709"/>
        <w:gridCol w:w="2410"/>
        <w:gridCol w:w="1778"/>
      </w:tblGrid>
      <w:tr w:rsidR="00BB1FF1" w:rsidTr="001D759A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FF1" w:rsidRDefault="00BB1FF1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BB1FF1" w:rsidRDefault="00BB1FF1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B1FF1" w:rsidRDefault="00BB1FF1" w:rsidP="00BB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B1FF1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BB1FF1" w:rsidRDefault="00BB1FF1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BB1FF1" w:rsidRDefault="00BB1FF1" w:rsidP="001D759A">
            <w:pPr>
              <w:ind w:left="-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778" w:type="dxa"/>
          </w:tcPr>
          <w:p w:rsidR="00BB1FF1" w:rsidRDefault="00BB1FF1" w:rsidP="00BB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1D759A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1D759A" w:rsidRDefault="001D759A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778" w:type="dxa"/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9A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1D759A" w:rsidRDefault="001D759A" w:rsidP="001D759A">
            <w:pPr>
              <w:ind w:left="-392" w:firstLine="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  <w:proofErr w:type="gramStart"/>
            <w:r w:rsidR="002377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78" w:type="dxa"/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36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54367" w:rsidRDefault="00154367" w:rsidP="001D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154367" w:rsidRDefault="00154367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154367" w:rsidRDefault="00154367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36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54367" w:rsidRDefault="00154367" w:rsidP="0006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_____________________________________________________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154367" w:rsidRDefault="00154367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78" w:type="dxa"/>
            <w:vMerge/>
          </w:tcPr>
          <w:p w:rsidR="00154367" w:rsidRDefault="00154367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9A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D759A" w:rsidRDefault="00FE21FE" w:rsidP="00237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1D759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ого учреждения </w:t>
            </w:r>
          </w:p>
          <w:p w:rsidR="002377B9" w:rsidRDefault="002377B9" w:rsidP="00237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_________________________________________________</w:t>
            </w:r>
            <w:proofErr w:type="gramEnd"/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1D759A" w:rsidRDefault="001D759A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9A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D759A" w:rsidRDefault="001D759A" w:rsidP="001D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1D759A" w:rsidRDefault="001D759A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9A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1D759A" w:rsidRDefault="001D759A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9A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D759A" w:rsidRDefault="001D759A" w:rsidP="001D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1FF1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вид </w:t>
            </w:r>
            <w:r w:rsidR="007A37D3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Pr="00BB1FF1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общероссийского базового  перечня </w:t>
            </w:r>
            <w:proofErr w:type="gramEnd"/>
          </w:p>
          <w:p w:rsidR="001D759A" w:rsidRPr="00BB1FF1" w:rsidRDefault="001D759A" w:rsidP="001D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регионального перечня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759A" w:rsidRDefault="001D759A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nil"/>
              <w:bottom w:val="nil"/>
              <w:right w:val="nil"/>
            </w:tcBorders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7B9" w:rsidRDefault="002377B9" w:rsidP="0006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88E" w:rsidRDefault="00DA588E" w:rsidP="0006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25E" w:rsidRDefault="00FE21FE" w:rsidP="00FE21F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3E325E">
        <w:rPr>
          <w:rFonts w:ascii="Times New Roman" w:hAnsi="Times New Roman" w:cs="Times New Roman"/>
          <w:sz w:val="24"/>
          <w:szCs w:val="24"/>
        </w:rPr>
        <w:t xml:space="preserve">Часть 1. Сведения об </w:t>
      </w:r>
      <w:proofErr w:type="gramStart"/>
      <w:r w:rsidR="003E325E">
        <w:rPr>
          <w:rFonts w:ascii="Times New Roman" w:hAnsi="Times New Roman" w:cs="Times New Roman"/>
          <w:sz w:val="24"/>
          <w:szCs w:val="24"/>
        </w:rPr>
        <w:t>оказываемых</w:t>
      </w:r>
      <w:proofErr w:type="gramEnd"/>
      <w:r w:rsidR="003E325E">
        <w:rPr>
          <w:rFonts w:ascii="Times New Roman" w:hAnsi="Times New Roman" w:cs="Times New Roman"/>
          <w:sz w:val="24"/>
          <w:szCs w:val="24"/>
        </w:rPr>
        <w:t xml:space="preserve"> муниципальных услугах</w:t>
      </w:r>
      <w:r w:rsidR="002377B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30F19" w:rsidRDefault="00130F1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30F19" w:rsidRPr="00130F19" w:rsidRDefault="00130F1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__</w:t>
      </w:r>
    </w:p>
    <w:p w:rsidR="003E325E" w:rsidRDefault="003E325E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3E325E" w:rsidTr="002377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E325E" w:rsidRPr="003E325E" w:rsidRDefault="003E325E" w:rsidP="003E32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___________________________________________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3E325E" w:rsidRDefault="002377B9" w:rsidP="003E32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5E" w:rsidTr="002377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E325E" w:rsidRDefault="003E325E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5E" w:rsidTr="002377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E325E" w:rsidRDefault="003E325E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________________________________________</w:t>
            </w:r>
          </w:p>
          <w:p w:rsidR="002D1C03" w:rsidRDefault="002D1C03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5E" w:rsidTr="002377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E325E" w:rsidRDefault="003E325E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E325E" w:rsidRDefault="003E325E" w:rsidP="0023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25E" w:rsidRDefault="003E325E" w:rsidP="0023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</w:t>
      </w:r>
      <w:r w:rsidR="00FE21FE">
        <w:rPr>
          <w:rFonts w:ascii="Times New Roman" w:hAnsi="Times New Roman" w:cs="Times New Roman"/>
          <w:sz w:val="24"/>
          <w:szCs w:val="24"/>
        </w:rPr>
        <w:t>) качество муниципальной услуги</w:t>
      </w:r>
    </w:p>
    <w:p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 w:rsidR="002377B9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701"/>
        <w:gridCol w:w="1701"/>
        <w:gridCol w:w="1701"/>
        <w:gridCol w:w="1559"/>
        <w:gridCol w:w="1701"/>
        <w:gridCol w:w="1701"/>
        <w:gridCol w:w="992"/>
      </w:tblGrid>
      <w:tr w:rsidR="002377B9" w:rsidTr="00E4463D">
        <w:tc>
          <w:tcPr>
            <w:tcW w:w="1951" w:type="dxa"/>
            <w:vMerge w:val="restart"/>
          </w:tcPr>
          <w:p w:rsidR="00BD32F9" w:rsidRDefault="00BD32F9" w:rsidP="00600519">
            <w:pPr>
              <w:jc w:val="center"/>
              <w:rPr>
                <w:rFonts w:ascii="Times New Roman" w:hAnsi="Times New Roman" w:cs="Times New Roman"/>
              </w:rPr>
            </w:pPr>
          </w:p>
          <w:p w:rsidR="00E4463D" w:rsidRDefault="002377B9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2377B9" w:rsidRPr="00600519" w:rsidRDefault="002377B9" w:rsidP="00E4463D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 w:rsidR="00E44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245" w:type="dxa"/>
            <w:gridSpan w:val="3"/>
            <w:vMerge w:val="restart"/>
          </w:tcPr>
          <w:p w:rsidR="00BD32F9" w:rsidRDefault="00BD32F9" w:rsidP="00600519">
            <w:pPr>
              <w:jc w:val="center"/>
              <w:rPr>
                <w:rFonts w:ascii="Times New Roman" w:hAnsi="Times New Roman" w:cs="Times New Roman"/>
              </w:rPr>
            </w:pPr>
          </w:p>
          <w:p w:rsidR="002377B9" w:rsidRPr="00600519" w:rsidRDefault="002377B9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 w:rsidR="00E4463D"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3260" w:type="dxa"/>
            <w:gridSpan w:val="2"/>
            <w:vMerge w:val="restart"/>
          </w:tcPr>
          <w:p w:rsidR="00E4463D" w:rsidRDefault="002377B9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 w:rsidR="00E4463D">
              <w:rPr>
                <w:rFonts w:ascii="Times New Roman" w:hAnsi="Times New Roman" w:cs="Times New Roman"/>
              </w:rPr>
              <w:t xml:space="preserve"> </w:t>
            </w:r>
          </w:p>
          <w:p w:rsidR="002377B9" w:rsidRPr="00600519" w:rsidRDefault="00E4463D" w:rsidP="00600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4394" w:type="dxa"/>
            <w:gridSpan w:val="3"/>
          </w:tcPr>
          <w:p w:rsidR="002377B9" w:rsidRPr="00600519" w:rsidRDefault="002377B9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2377B9" w:rsidTr="00E4463D">
        <w:tc>
          <w:tcPr>
            <w:tcW w:w="1951" w:type="dxa"/>
            <w:vMerge/>
          </w:tcPr>
          <w:p w:rsidR="002377B9" w:rsidRPr="00600519" w:rsidRDefault="002377B9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2377B9" w:rsidRPr="00600519" w:rsidRDefault="002377B9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2377B9" w:rsidRPr="00600519" w:rsidRDefault="002377B9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377B9" w:rsidRPr="00600519" w:rsidRDefault="001B47D6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2377B9">
              <w:rPr>
                <w:rFonts w:ascii="Times New Roman" w:hAnsi="Times New Roman" w:cs="Times New Roman"/>
                <w:sz w:val="21"/>
                <w:szCs w:val="21"/>
              </w:rPr>
              <w:t>аимено</w:t>
            </w:r>
            <w:r w:rsidR="002377B9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 w:rsidR="00E44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93" w:type="dxa"/>
            <w:gridSpan w:val="2"/>
          </w:tcPr>
          <w:p w:rsidR="002377B9" w:rsidRPr="00600519" w:rsidRDefault="00FE21FE" w:rsidP="0023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2377B9">
              <w:rPr>
                <w:rFonts w:ascii="Times New Roman" w:hAnsi="Times New Roman" w:cs="Times New Roman"/>
              </w:rPr>
              <w:t xml:space="preserve">диница измерения </w:t>
            </w:r>
          </w:p>
        </w:tc>
      </w:tr>
      <w:tr w:rsidR="002377B9" w:rsidTr="00E4463D">
        <w:tc>
          <w:tcPr>
            <w:tcW w:w="1951" w:type="dxa"/>
            <w:vMerge/>
          </w:tcPr>
          <w:p w:rsidR="002377B9" w:rsidRPr="00600519" w:rsidRDefault="002377B9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77B9" w:rsidRPr="00600519" w:rsidRDefault="002377B9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377B9" w:rsidRPr="00600519" w:rsidRDefault="00E4463D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2377B9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701" w:type="dxa"/>
          </w:tcPr>
          <w:p w:rsidR="002377B9" w:rsidRPr="00600519" w:rsidRDefault="002377B9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377B9" w:rsidRPr="00600519" w:rsidRDefault="00E4463D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2377B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2377B9" w:rsidRPr="00600519" w:rsidRDefault="002377B9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377B9" w:rsidRPr="00600519" w:rsidRDefault="00E4463D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2377B9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2377B9" w:rsidRPr="00600519" w:rsidRDefault="002377B9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377B9" w:rsidRPr="00600519" w:rsidRDefault="002377B9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E44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2377B9" w:rsidRPr="00600519" w:rsidRDefault="002377B9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377B9" w:rsidRPr="00600519" w:rsidRDefault="002377B9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E44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vMerge/>
          </w:tcPr>
          <w:p w:rsidR="002377B9" w:rsidRPr="00600519" w:rsidRDefault="002377B9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77B9" w:rsidRPr="00600519" w:rsidRDefault="002377B9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 w:rsidR="00E44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2377B9" w:rsidRPr="00600519" w:rsidRDefault="002377B9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proofErr w:type="gramStart"/>
            <w:r w:rsidR="00E44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2377B9" w:rsidTr="002D1C03">
        <w:trPr>
          <w:trHeight w:val="118"/>
        </w:trPr>
        <w:tc>
          <w:tcPr>
            <w:tcW w:w="1951" w:type="dxa"/>
          </w:tcPr>
          <w:p w:rsidR="002377B9" w:rsidRPr="003E325E" w:rsidRDefault="002377B9" w:rsidP="003E3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377B9" w:rsidRPr="003E325E" w:rsidRDefault="002377B9" w:rsidP="0060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377B9" w:rsidRPr="003E325E" w:rsidRDefault="002377B9" w:rsidP="0060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377B9" w:rsidRPr="003E325E" w:rsidRDefault="002377B9" w:rsidP="0060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377B9" w:rsidRPr="003E325E" w:rsidRDefault="002377B9" w:rsidP="0060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2377B9" w:rsidRPr="003E325E" w:rsidRDefault="002377B9" w:rsidP="0060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377B9" w:rsidRPr="003E325E" w:rsidRDefault="002377B9" w:rsidP="003E3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377B9" w:rsidRPr="003E325E" w:rsidRDefault="002377B9" w:rsidP="003E3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377B9" w:rsidRPr="003E325E" w:rsidRDefault="002377B9" w:rsidP="003E3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377B9" w:rsidTr="00E4463D">
        <w:tc>
          <w:tcPr>
            <w:tcW w:w="1951" w:type="dxa"/>
          </w:tcPr>
          <w:p w:rsidR="002377B9" w:rsidRDefault="002377B9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77B9" w:rsidRDefault="002377B9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7B9" w:rsidRDefault="002377B9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7B9" w:rsidRDefault="002377B9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7B9" w:rsidRDefault="002377B9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7B9" w:rsidRDefault="002377B9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7B9" w:rsidRDefault="002377B9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7B9" w:rsidRDefault="002377B9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7B9" w:rsidRDefault="002377B9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B9" w:rsidTr="00E4463D">
        <w:tc>
          <w:tcPr>
            <w:tcW w:w="1951" w:type="dxa"/>
          </w:tcPr>
          <w:p w:rsidR="002377B9" w:rsidRDefault="002377B9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77B9" w:rsidRDefault="002377B9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7B9" w:rsidRDefault="002377B9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7B9" w:rsidRDefault="002377B9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7B9" w:rsidRDefault="002377B9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7B9" w:rsidRDefault="002377B9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7B9" w:rsidRDefault="002377B9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7B9" w:rsidRDefault="002377B9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7B9" w:rsidRDefault="002377B9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63D" w:rsidRDefault="00E4463D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2377B9" w:rsidRDefault="002377B9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75"/>
        <w:gridCol w:w="1261"/>
        <w:gridCol w:w="1368"/>
        <w:gridCol w:w="1674"/>
        <w:gridCol w:w="1674"/>
      </w:tblGrid>
      <w:tr w:rsidR="00E4463D" w:rsidRPr="00600519" w:rsidTr="00E4463D">
        <w:tc>
          <w:tcPr>
            <w:tcW w:w="4104" w:type="dxa"/>
            <w:gridSpan w:val="3"/>
          </w:tcPr>
          <w:p w:rsidR="00E4463D" w:rsidRPr="00600519" w:rsidRDefault="00E4463D" w:rsidP="002377B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3348" w:type="dxa"/>
            <w:gridSpan w:val="2"/>
          </w:tcPr>
          <w:p w:rsidR="00E4463D" w:rsidRPr="00E4463D" w:rsidRDefault="00E4463D" w:rsidP="002377B9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 w:rsidR="007A37D3"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 w:rsidR="007A37D3"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качества муниципальной услу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E4463D" w:rsidTr="00E4463D">
        <w:trPr>
          <w:trHeight w:val="1012"/>
        </w:trPr>
        <w:tc>
          <w:tcPr>
            <w:tcW w:w="1475" w:type="dxa"/>
          </w:tcPr>
          <w:p w:rsidR="00E4463D" w:rsidRDefault="00E4463D" w:rsidP="0023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 год</w:t>
            </w:r>
          </w:p>
          <w:p w:rsidR="00E4463D" w:rsidRPr="00600519" w:rsidRDefault="00E4463D" w:rsidP="0023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261" w:type="dxa"/>
          </w:tcPr>
          <w:p w:rsidR="00E4463D" w:rsidRDefault="00E4463D" w:rsidP="0023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 год</w:t>
            </w:r>
          </w:p>
          <w:p w:rsidR="00E4463D" w:rsidRDefault="00E4463D" w:rsidP="0023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368" w:type="dxa"/>
          </w:tcPr>
          <w:p w:rsidR="00E4463D" w:rsidRDefault="00E4463D" w:rsidP="0023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 год</w:t>
            </w:r>
          </w:p>
          <w:p w:rsidR="00E4463D" w:rsidRDefault="00E4463D" w:rsidP="0023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1674" w:type="dxa"/>
          </w:tcPr>
          <w:p w:rsidR="00E4463D" w:rsidRDefault="00E4463D" w:rsidP="002377B9">
            <w:pPr>
              <w:jc w:val="center"/>
              <w:rPr>
                <w:rFonts w:ascii="Times New Roman" w:hAnsi="Times New Roman" w:cs="Times New Roman"/>
              </w:rPr>
            </w:pPr>
          </w:p>
          <w:p w:rsidR="00E4463D" w:rsidRDefault="00E4463D" w:rsidP="0023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674" w:type="dxa"/>
          </w:tcPr>
          <w:p w:rsidR="00E4463D" w:rsidRDefault="00E4463D" w:rsidP="002377B9">
            <w:pPr>
              <w:jc w:val="center"/>
              <w:rPr>
                <w:rFonts w:ascii="Times New Roman" w:hAnsi="Times New Roman" w:cs="Times New Roman"/>
              </w:rPr>
            </w:pPr>
          </w:p>
          <w:p w:rsidR="00E4463D" w:rsidRDefault="00E4463D" w:rsidP="0023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E4463D" w:rsidRPr="003E325E" w:rsidTr="00E4463D">
        <w:tc>
          <w:tcPr>
            <w:tcW w:w="1475" w:type="dxa"/>
          </w:tcPr>
          <w:p w:rsidR="00E4463D" w:rsidRPr="003E325E" w:rsidRDefault="00E4463D" w:rsidP="0023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:rsidR="00E4463D" w:rsidRPr="003E325E" w:rsidRDefault="00E4463D" w:rsidP="0023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8" w:type="dxa"/>
          </w:tcPr>
          <w:p w:rsidR="00E4463D" w:rsidRPr="003E325E" w:rsidRDefault="00E4463D" w:rsidP="0023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4" w:type="dxa"/>
          </w:tcPr>
          <w:p w:rsidR="00E4463D" w:rsidRPr="003E325E" w:rsidRDefault="00E4463D" w:rsidP="0023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4" w:type="dxa"/>
          </w:tcPr>
          <w:p w:rsidR="00E4463D" w:rsidRPr="003E325E" w:rsidRDefault="00E4463D" w:rsidP="00E44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4463D" w:rsidTr="00E4463D">
        <w:tc>
          <w:tcPr>
            <w:tcW w:w="1475" w:type="dxa"/>
          </w:tcPr>
          <w:p w:rsidR="00E4463D" w:rsidRDefault="00E4463D" w:rsidP="00237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E4463D" w:rsidRDefault="00E4463D" w:rsidP="00237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4463D" w:rsidRDefault="00E4463D" w:rsidP="00237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E4463D" w:rsidRDefault="00E4463D" w:rsidP="00237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E4463D" w:rsidRDefault="00E4463D" w:rsidP="00237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63D" w:rsidTr="00E4463D">
        <w:tc>
          <w:tcPr>
            <w:tcW w:w="1475" w:type="dxa"/>
          </w:tcPr>
          <w:p w:rsidR="00E4463D" w:rsidRDefault="00E4463D" w:rsidP="00237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E4463D" w:rsidRDefault="00E4463D" w:rsidP="00237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4463D" w:rsidRDefault="00E4463D" w:rsidP="00237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E4463D" w:rsidRDefault="00E4463D" w:rsidP="00237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E4463D" w:rsidRDefault="00E4463D" w:rsidP="00237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1FE" w:rsidRDefault="00FE21FE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6DB" w:rsidRDefault="00C746DB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</w:t>
      </w:r>
      <w:r w:rsidR="00FE21FE">
        <w:rPr>
          <w:rFonts w:ascii="Times New Roman" w:hAnsi="Times New Roman" w:cs="Times New Roman"/>
          <w:sz w:val="24"/>
          <w:szCs w:val="24"/>
        </w:rPr>
        <w:t>ющие объем муниципальной услуги</w:t>
      </w:r>
    </w:p>
    <w:p w:rsidR="00C746DB" w:rsidRDefault="00C746DB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560"/>
        <w:gridCol w:w="1559"/>
        <w:gridCol w:w="1559"/>
        <w:gridCol w:w="1559"/>
        <w:gridCol w:w="1560"/>
        <w:gridCol w:w="1701"/>
        <w:gridCol w:w="1275"/>
      </w:tblGrid>
      <w:tr w:rsidR="00D07F5C" w:rsidRPr="00600519" w:rsidTr="00BD32F9">
        <w:tc>
          <w:tcPr>
            <w:tcW w:w="2376" w:type="dxa"/>
            <w:vMerge w:val="restart"/>
          </w:tcPr>
          <w:p w:rsidR="00BD32F9" w:rsidRDefault="00BD32F9" w:rsidP="00C746DB">
            <w:pPr>
              <w:jc w:val="center"/>
              <w:rPr>
                <w:rFonts w:ascii="Times New Roman" w:hAnsi="Times New Roman" w:cs="Times New Roman"/>
              </w:rPr>
            </w:pPr>
          </w:p>
          <w:p w:rsidR="00D07F5C" w:rsidRPr="00600519" w:rsidRDefault="00D07F5C" w:rsidP="00C746D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600519">
              <w:rPr>
                <w:rFonts w:ascii="Times New Roman" w:hAnsi="Times New Roman" w:cs="Times New Roman"/>
              </w:rPr>
              <w:t>реестровой</w:t>
            </w:r>
            <w:proofErr w:type="gramEnd"/>
            <w:r w:rsidRPr="00600519">
              <w:rPr>
                <w:rFonts w:ascii="Times New Roman" w:hAnsi="Times New Roman" w:cs="Times New Roman"/>
              </w:rPr>
              <w:t xml:space="preserve">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820" w:type="dxa"/>
            <w:gridSpan w:val="3"/>
            <w:vMerge w:val="restart"/>
          </w:tcPr>
          <w:p w:rsidR="00D07F5C" w:rsidRDefault="00D07F5C" w:rsidP="00C746D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:rsidR="007A37D3" w:rsidRPr="00600519" w:rsidRDefault="007A37D3" w:rsidP="00C74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118" w:type="dxa"/>
            <w:gridSpan w:val="2"/>
            <w:vMerge w:val="restart"/>
          </w:tcPr>
          <w:p w:rsidR="00D07F5C" w:rsidRPr="00600519" w:rsidRDefault="00D07F5C" w:rsidP="00C746D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 w:rsidR="007A37D3"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4536" w:type="dxa"/>
            <w:gridSpan w:val="3"/>
          </w:tcPr>
          <w:p w:rsidR="00D07F5C" w:rsidRPr="00600519" w:rsidRDefault="00D07F5C" w:rsidP="00C746D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  <w:tr w:rsidR="00D07F5C" w:rsidTr="00BD32F9">
        <w:tc>
          <w:tcPr>
            <w:tcW w:w="2376" w:type="dxa"/>
            <w:vMerge/>
          </w:tcPr>
          <w:p w:rsidR="00D07F5C" w:rsidRPr="00600519" w:rsidRDefault="00D07F5C" w:rsidP="00C746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Merge/>
          </w:tcPr>
          <w:p w:rsidR="00D07F5C" w:rsidRPr="00600519" w:rsidRDefault="00D07F5C" w:rsidP="00C746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D07F5C" w:rsidRPr="00600519" w:rsidRDefault="00D07F5C" w:rsidP="00C746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D07F5C" w:rsidRPr="00600519" w:rsidRDefault="001B47D6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D07F5C"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 w:rsidR="00D07F5C"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="00D07F5C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 w:rsidR="00D07F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76" w:type="dxa"/>
            <w:gridSpan w:val="2"/>
          </w:tcPr>
          <w:p w:rsidR="00D07F5C" w:rsidRPr="00600519" w:rsidRDefault="00FE21FE" w:rsidP="00D07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D07F5C">
              <w:rPr>
                <w:rFonts w:ascii="Times New Roman" w:hAnsi="Times New Roman" w:cs="Times New Roman"/>
              </w:rPr>
              <w:t xml:space="preserve">диница измерения </w:t>
            </w:r>
          </w:p>
        </w:tc>
      </w:tr>
      <w:tr w:rsidR="00D07F5C" w:rsidTr="00BD32F9">
        <w:tc>
          <w:tcPr>
            <w:tcW w:w="2376" w:type="dxa"/>
            <w:vMerge/>
          </w:tcPr>
          <w:p w:rsidR="00D07F5C" w:rsidRPr="00600519" w:rsidRDefault="00D07F5C" w:rsidP="00C746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07F5C" w:rsidRPr="00600519" w:rsidRDefault="00D07F5C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07F5C" w:rsidRPr="00600519" w:rsidRDefault="00D07F5C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560" w:type="dxa"/>
          </w:tcPr>
          <w:p w:rsidR="00D07F5C" w:rsidRPr="00600519" w:rsidRDefault="00D07F5C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07F5C" w:rsidRPr="00600519" w:rsidRDefault="00D07F5C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559" w:type="dxa"/>
          </w:tcPr>
          <w:p w:rsidR="00D07F5C" w:rsidRPr="00600519" w:rsidRDefault="00D07F5C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07F5C" w:rsidRPr="00600519" w:rsidRDefault="00D07F5C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559" w:type="dxa"/>
          </w:tcPr>
          <w:p w:rsidR="00D07F5C" w:rsidRPr="00600519" w:rsidRDefault="00D07F5C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07F5C" w:rsidRPr="00600519" w:rsidRDefault="00D07F5C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559" w:type="dxa"/>
          </w:tcPr>
          <w:p w:rsidR="00D07F5C" w:rsidRPr="00600519" w:rsidRDefault="00D07F5C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07F5C" w:rsidRPr="00600519" w:rsidRDefault="00D07F5C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560" w:type="dxa"/>
            <w:vMerge/>
          </w:tcPr>
          <w:p w:rsidR="00D07F5C" w:rsidRPr="00600519" w:rsidRDefault="00D07F5C" w:rsidP="00C746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07F5C" w:rsidRPr="00600519" w:rsidRDefault="00FE21FE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D07F5C"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 w:rsidR="00D07F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D07F5C" w:rsidRPr="00600519" w:rsidRDefault="00D07F5C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D07F5C" w:rsidRPr="003E325E" w:rsidTr="00BD32F9">
        <w:tc>
          <w:tcPr>
            <w:tcW w:w="2376" w:type="dxa"/>
          </w:tcPr>
          <w:p w:rsidR="00D07F5C" w:rsidRPr="003E325E" w:rsidRDefault="00D07F5C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07F5C" w:rsidRPr="003E325E" w:rsidRDefault="00D07F5C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07F5C" w:rsidRPr="003E325E" w:rsidRDefault="00D07F5C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07F5C" w:rsidRPr="003E325E" w:rsidRDefault="00D07F5C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07F5C" w:rsidRPr="003E325E" w:rsidRDefault="00D07F5C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07F5C" w:rsidRPr="003E325E" w:rsidRDefault="00D07F5C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D07F5C" w:rsidRPr="003E325E" w:rsidRDefault="00D07F5C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07F5C" w:rsidRPr="003E325E" w:rsidRDefault="00D07F5C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D07F5C" w:rsidRPr="003E325E" w:rsidRDefault="00D07F5C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7F5C" w:rsidTr="00BD32F9">
        <w:tc>
          <w:tcPr>
            <w:tcW w:w="2376" w:type="dxa"/>
          </w:tcPr>
          <w:p w:rsidR="00D07F5C" w:rsidRDefault="00D07F5C" w:rsidP="00C7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7F5C" w:rsidRDefault="00D07F5C" w:rsidP="00C7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7F5C" w:rsidRDefault="00D07F5C" w:rsidP="00C7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F5C" w:rsidRDefault="00D07F5C" w:rsidP="00C7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F5C" w:rsidRDefault="00D07F5C" w:rsidP="00C7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F5C" w:rsidRDefault="00D07F5C" w:rsidP="00C7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7F5C" w:rsidRDefault="00D07F5C" w:rsidP="00C7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7F5C" w:rsidRDefault="00D07F5C" w:rsidP="00C7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F5C" w:rsidRDefault="00D07F5C" w:rsidP="00C7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5C" w:rsidTr="00BD32F9">
        <w:tc>
          <w:tcPr>
            <w:tcW w:w="2376" w:type="dxa"/>
          </w:tcPr>
          <w:p w:rsidR="00D07F5C" w:rsidRDefault="00D07F5C" w:rsidP="00C7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7F5C" w:rsidRDefault="00D07F5C" w:rsidP="00C7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7F5C" w:rsidRDefault="00D07F5C" w:rsidP="00C7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F5C" w:rsidRDefault="00D07F5C" w:rsidP="00C7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F5C" w:rsidRDefault="00D07F5C" w:rsidP="00C7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F5C" w:rsidRDefault="00D07F5C" w:rsidP="00C7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7F5C" w:rsidRDefault="00D07F5C" w:rsidP="00C7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7F5C" w:rsidRDefault="00D07F5C" w:rsidP="00C7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F5C" w:rsidRDefault="00D07F5C" w:rsidP="00C7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519" w:rsidRDefault="00600519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A2" w:rsidRDefault="008F30A2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8F30A2" w:rsidRDefault="008F30A2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582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701"/>
        <w:gridCol w:w="1559"/>
        <w:gridCol w:w="1417"/>
        <w:gridCol w:w="1701"/>
        <w:gridCol w:w="1701"/>
      </w:tblGrid>
      <w:tr w:rsidR="00D07F5C" w:rsidRPr="00600519" w:rsidTr="00D07F5C">
        <w:tc>
          <w:tcPr>
            <w:tcW w:w="4503" w:type="dxa"/>
            <w:gridSpan w:val="3"/>
          </w:tcPr>
          <w:p w:rsidR="00D07F5C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</w:p>
          <w:p w:rsidR="00BD32F9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:rsidR="00D07F5C" w:rsidRPr="00600519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677" w:type="dxa"/>
            <w:gridSpan w:val="3"/>
          </w:tcPr>
          <w:p w:rsidR="00D07F5C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</w:p>
          <w:p w:rsidR="00D07F5C" w:rsidRPr="00600519" w:rsidRDefault="008F30A2" w:rsidP="00D07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07F5C">
              <w:rPr>
                <w:rFonts w:ascii="Times New Roman" w:hAnsi="Times New Roman" w:cs="Times New Roman"/>
              </w:rPr>
              <w:t>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3402" w:type="dxa"/>
            <w:gridSpan w:val="2"/>
          </w:tcPr>
          <w:p w:rsidR="00D07F5C" w:rsidRPr="00E4463D" w:rsidRDefault="00D07F5C" w:rsidP="00FE21FE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 w:rsidR="007A37D3"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 w:rsidR="007A37D3"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 w:rsidR="00FE21FE">
              <w:rPr>
                <w:rFonts w:ascii="Times New Roman" w:hAnsi="Times New Roman" w:cs="Times New Roman"/>
              </w:rPr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D07F5C" w:rsidTr="00D07F5C">
        <w:trPr>
          <w:trHeight w:val="1012"/>
        </w:trPr>
        <w:tc>
          <w:tcPr>
            <w:tcW w:w="1526" w:type="dxa"/>
          </w:tcPr>
          <w:p w:rsidR="00D07F5C" w:rsidRPr="00CD6925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__ год</w:t>
            </w:r>
          </w:p>
          <w:p w:rsidR="00D07F5C" w:rsidRPr="00CD6925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417" w:type="dxa"/>
          </w:tcPr>
          <w:p w:rsidR="00D07F5C" w:rsidRPr="00CD6925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__ год</w:t>
            </w:r>
          </w:p>
          <w:p w:rsidR="00D07F5C" w:rsidRPr="00CD6925" w:rsidRDefault="00D07F5C" w:rsidP="00D0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560" w:type="dxa"/>
          </w:tcPr>
          <w:p w:rsidR="00CD6925" w:rsidRPr="00CD6925" w:rsidRDefault="00CD6925" w:rsidP="00CD6925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20__ год</w:t>
            </w:r>
          </w:p>
          <w:p w:rsidR="00CD6925" w:rsidRPr="00CD6925" w:rsidRDefault="00CD6925" w:rsidP="00CD69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  <w:proofErr w:type="gramEnd"/>
          </w:p>
          <w:p w:rsidR="00D07F5C" w:rsidRPr="00CD6925" w:rsidRDefault="00CD6925" w:rsidP="00CD692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701" w:type="dxa"/>
          </w:tcPr>
          <w:p w:rsidR="00CD6925" w:rsidRPr="00CD6925" w:rsidRDefault="00CD6925" w:rsidP="00CD6925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20__ год</w:t>
            </w:r>
          </w:p>
          <w:p w:rsidR="00D07F5C" w:rsidRPr="00CD6925" w:rsidRDefault="00CD6925" w:rsidP="00CD692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</w:tcPr>
          <w:p w:rsidR="00D07F5C" w:rsidRPr="00CD6925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__ год</w:t>
            </w:r>
          </w:p>
          <w:p w:rsidR="00D07F5C" w:rsidRPr="00CD6925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1-й год </w:t>
            </w:r>
            <w:proofErr w:type="gramEnd"/>
          </w:p>
          <w:p w:rsidR="00D07F5C" w:rsidRPr="00CD6925" w:rsidRDefault="00D07F5C" w:rsidP="00D0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1417" w:type="dxa"/>
          </w:tcPr>
          <w:p w:rsidR="00D07F5C" w:rsidRPr="00CD6925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__ год</w:t>
            </w:r>
          </w:p>
          <w:p w:rsidR="00D07F5C" w:rsidRPr="00CD6925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  <w:proofErr w:type="gramEnd"/>
          </w:p>
          <w:p w:rsidR="00D07F5C" w:rsidRPr="00CD6925" w:rsidRDefault="00D07F5C" w:rsidP="00D0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701" w:type="dxa"/>
          </w:tcPr>
          <w:p w:rsidR="00D07F5C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</w:p>
          <w:p w:rsidR="00D07F5C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701" w:type="dxa"/>
          </w:tcPr>
          <w:p w:rsidR="00D07F5C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</w:p>
          <w:p w:rsidR="00D07F5C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07F5C" w:rsidRPr="003E325E" w:rsidTr="00D07F5C">
        <w:tc>
          <w:tcPr>
            <w:tcW w:w="1526" w:type="dxa"/>
          </w:tcPr>
          <w:p w:rsidR="00D07F5C" w:rsidRPr="003E325E" w:rsidRDefault="00D07F5C" w:rsidP="00D0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07F5C" w:rsidRPr="003E325E" w:rsidRDefault="00D07F5C" w:rsidP="00D0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D07F5C" w:rsidRPr="003E325E" w:rsidRDefault="00D07F5C" w:rsidP="00D0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07F5C" w:rsidRPr="003E325E" w:rsidRDefault="00D07F5C" w:rsidP="00D0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D07F5C" w:rsidRPr="003E325E" w:rsidRDefault="00D07F5C" w:rsidP="00D0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D07F5C" w:rsidRPr="003E325E" w:rsidRDefault="00D07F5C" w:rsidP="00D0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07F5C" w:rsidRDefault="00B433BF" w:rsidP="00D0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D07F5C" w:rsidRDefault="00B433BF" w:rsidP="00D0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07F5C" w:rsidTr="00D07F5C">
        <w:tc>
          <w:tcPr>
            <w:tcW w:w="1526" w:type="dxa"/>
          </w:tcPr>
          <w:p w:rsidR="00D07F5C" w:rsidRDefault="00D07F5C" w:rsidP="00D0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F5C" w:rsidRDefault="00D07F5C" w:rsidP="00D0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7F5C" w:rsidRDefault="00D07F5C" w:rsidP="00D0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7F5C" w:rsidRDefault="00D07F5C" w:rsidP="00D0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F5C" w:rsidRDefault="00D07F5C" w:rsidP="00D0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F5C" w:rsidRDefault="00D07F5C" w:rsidP="00D0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7F5C" w:rsidRDefault="00D07F5C" w:rsidP="00D0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7F5C" w:rsidRDefault="00D07F5C" w:rsidP="00D0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5C" w:rsidTr="00D07F5C">
        <w:tc>
          <w:tcPr>
            <w:tcW w:w="1526" w:type="dxa"/>
          </w:tcPr>
          <w:p w:rsidR="00D07F5C" w:rsidRDefault="00D07F5C" w:rsidP="00D0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F5C" w:rsidRDefault="00D07F5C" w:rsidP="00D0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7F5C" w:rsidRDefault="00D07F5C" w:rsidP="00D0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7F5C" w:rsidRDefault="00D07F5C" w:rsidP="00D0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F5C" w:rsidRDefault="00D07F5C" w:rsidP="00D0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F5C" w:rsidRDefault="00D07F5C" w:rsidP="00D0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7F5C" w:rsidRDefault="00D07F5C" w:rsidP="00D0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7F5C" w:rsidRDefault="00D07F5C" w:rsidP="00D0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78E" w:rsidRDefault="0051378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A2" w:rsidRDefault="008F30A2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A2" w:rsidRDefault="008F30A2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A2" w:rsidRDefault="008F30A2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A2" w:rsidRDefault="008F30A2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A2" w:rsidRDefault="008F30A2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A2" w:rsidRDefault="008F30A2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A2" w:rsidRDefault="008F30A2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A2" w:rsidRDefault="008F30A2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A2" w:rsidRDefault="008F30A2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A2" w:rsidRDefault="008F30A2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30" w:rsidRDefault="006E083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7F7" w:rsidRDefault="000F07F7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 размер платы (цену, тариф) либ</w:t>
      </w:r>
      <w:r w:rsidR="00FE21FE">
        <w:rPr>
          <w:rFonts w:ascii="Times New Roman" w:hAnsi="Times New Roman" w:cs="Times New Roman"/>
          <w:sz w:val="24"/>
          <w:szCs w:val="24"/>
        </w:rPr>
        <w:t>о порядок ее (его) установления</w:t>
      </w:r>
    </w:p>
    <w:p w:rsidR="00892310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892310" w:rsidTr="0051378E">
        <w:tc>
          <w:tcPr>
            <w:tcW w:w="14786" w:type="dxa"/>
            <w:gridSpan w:val="5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92310" w:rsidTr="00892310"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92310" w:rsidTr="00892310"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2310" w:rsidTr="00892310">
        <w:tc>
          <w:tcPr>
            <w:tcW w:w="2957" w:type="dxa"/>
          </w:tcPr>
          <w:p w:rsidR="00892310" w:rsidRDefault="0089231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92310" w:rsidRDefault="0089231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92310" w:rsidRDefault="0089231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92310" w:rsidRDefault="0089231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92310" w:rsidRDefault="0089231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10" w:rsidTr="00892310">
        <w:tc>
          <w:tcPr>
            <w:tcW w:w="2957" w:type="dxa"/>
          </w:tcPr>
          <w:p w:rsidR="00892310" w:rsidRDefault="0089231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92310" w:rsidRDefault="0089231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92310" w:rsidRDefault="0089231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92310" w:rsidRDefault="0089231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92310" w:rsidRDefault="0089231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10" w:rsidTr="00892310">
        <w:tc>
          <w:tcPr>
            <w:tcW w:w="2957" w:type="dxa"/>
          </w:tcPr>
          <w:p w:rsidR="00892310" w:rsidRDefault="0089231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92310" w:rsidRDefault="0089231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92310" w:rsidRDefault="0089231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92310" w:rsidRDefault="0089231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92310" w:rsidRDefault="0089231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968" w:rsidRDefault="00E26968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A2" w:rsidRDefault="008F30A2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310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FE21FE" w:rsidRDefault="00FE21F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310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</w:p>
    <w:p w:rsidR="00892310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892310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наименование, номер и дата нормативного правового акта)</w:t>
      </w:r>
    </w:p>
    <w:p w:rsidR="00E26968" w:rsidRDefault="00E26968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310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</w:t>
      </w:r>
      <w:r w:rsidR="00FE21FE">
        <w:rPr>
          <w:rFonts w:ascii="Times New Roman" w:hAnsi="Times New Roman" w:cs="Times New Roman"/>
          <w:sz w:val="24"/>
          <w:szCs w:val="24"/>
        </w:rPr>
        <w:t>требителей муниципальной услуги</w:t>
      </w:r>
    </w:p>
    <w:p w:rsidR="00FE21FE" w:rsidRDefault="00FE21F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92310" w:rsidTr="00892310">
        <w:tc>
          <w:tcPr>
            <w:tcW w:w="4928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92310" w:rsidTr="00892310">
        <w:tc>
          <w:tcPr>
            <w:tcW w:w="4928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2310" w:rsidTr="00892310">
        <w:tc>
          <w:tcPr>
            <w:tcW w:w="4928" w:type="dxa"/>
          </w:tcPr>
          <w:p w:rsidR="00892310" w:rsidRDefault="0089231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92310" w:rsidRDefault="0089231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92310" w:rsidRDefault="0089231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10" w:rsidTr="00892310">
        <w:tc>
          <w:tcPr>
            <w:tcW w:w="4928" w:type="dxa"/>
          </w:tcPr>
          <w:p w:rsidR="00892310" w:rsidRDefault="0089231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92310" w:rsidRDefault="0089231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92310" w:rsidRDefault="0089231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310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A2" w:rsidRDefault="008F30A2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0A2" w:rsidRDefault="008F30A2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0A2" w:rsidRDefault="008F30A2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0A2" w:rsidRDefault="008F30A2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0A2" w:rsidRDefault="008F30A2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0A2" w:rsidRDefault="008F30A2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0A2" w:rsidRDefault="008F30A2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0A2" w:rsidRDefault="008F30A2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0A2" w:rsidRDefault="008F30A2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1FE" w:rsidRDefault="00FE21F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0A2" w:rsidRDefault="008F30A2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</w:t>
      </w:r>
      <w:r w:rsidR="00B5006F">
        <w:rPr>
          <w:rFonts w:ascii="Times New Roman" w:hAnsi="Times New Roman" w:cs="Times New Roman"/>
          <w:sz w:val="24"/>
          <w:szCs w:val="24"/>
        </w:rPr>
        <w:t xml:space="preserve"> </w:t>
      </w:r>
      <w:r w:rsidR="00582456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1378E" w:rsidRPr="00130F19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__</w:t>
      </w:r>
    </w:p>
    <w:p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6"/>
        <w:gridCol w:w="2694"/>
        <w:gridCol w:w="1778"/>
      </w:tblGrid>
      <w:tr w:rsidR="0051378E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:rsidR="0051378E" w:rsidRPr="003E325E" w:rsidRDefault="0051378E" w:rsidP="008F30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:rsidR="0051378E" w:rsidRDefault="008F30A2" w:rsidP="008F3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1778" w:type="dxa"/>
            <w:vMerge w:val="restart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8E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51378E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51378E" w:rsidRDefault="0051378E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8E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51378E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_____________________</w:t>
            </w:r>
            <w:r w:rsidR="008F30A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51378E" w:rsidRDefault="0051378E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8E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8F30A2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8F30A2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еречню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8E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51378E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51378E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</w:t>
      </w:r>
      <w:r w:rsidR="00FE21FE">
        <w:rPr>
          <w:rFonts w:ascii="Times New Roman" w:hAnsi="Times New Roman" w:cs="Times New Roman"/>
          <w:sz w:val="24"/>
          <w:szCs w:val="24"/>
        </w:rPr>
        <w:t>е объем и (или) качество работы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r w:rsidR="00582456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701"/>
        <w:gridCol w:w="1701"/>
        <w:gridCol w:w="1701"/>
        <w:gridCol w:w="1559"/>
        <w:gridCol w:w="1701"/>
        <w:gridCol w:w="1276"/>
      </w:tblGrid>
      <w:tr w:rsidR="00BD32F9" w:rsidTr="00BD32F9">
        <w:tc>
          <w:tcPr>
            <w:tcW w:w="1526" w:type="dxa"/>
            <w:vMerge w:val="restart"/>
          </w:tcPr>
          <w:p w:rsidR="00BD32F9" w:rsidRDefault="00BD32F9" w:rsidP="0051378E">
            <w:pPr>
              <w:jc w:val="center"/>
              <w:rPr>
                <w:rFonts w:ascii="Times New Roman" w:hAnsi="Times New Roman" w:cs="Times New Roman"/>
              </w:rPr>
            </w:pPr>
          </w:p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600519">
              <w:rPr>
                <w:rFonts w:ascii="Times New Roman" w:hAnsi="Times New Roman" w:cs="Times New Roman"/>
              </w:rPr>
              <w:t>реестровой</w:t>
            </w:r>
            <w:proofErr w:type="gramEnd"/>
            <w:r w:rsidRPr="00600519">
              <w:rPr>
                <w:rFonts w:ascii="Times New Roman" w:hAnsi="Times New Roman" w:cs="Times New Roman"/>
              </w:rPr>
              <w:t xml:space="preserve">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103" w:type="dxa"/>
            <w:gridSpan w:val="3"/>
            <w:vMerge w:val="restart"/>
          </w:tcPr>
          <w:p w:rsidR="00BD32F9" w:rsidRDefault="00BD32F9" w:rsidP="0051378E">
            <w:pPr>
              <w:jc w:val="center"/>
              <w:rPr>
                <w:rFonts w:ascii="Times New Roman" w:hAnsi="Times New Roman" w:cs="Times New Roman"/>
              </w:rPr>
            </w:pPr>
          </w:p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 (по справочникам)</w:t>
            </w:r>
          </w:p>
        </w:tc>
        <w:tc>
          <w:tcPr>
            <w:tcW w:w="3402" w:type="dxa"/>
            <w:gridSpan w:val="2"/>
            <w:vMerge w:val="restart"/>
          </w:tcPr>
          <w:p w:rsidR="00BD32F9" w:rsidRDefault="00BD32F9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</w:rPr>
              <w:t xml:space="preserve">выполнения работы </w:t>
            </w:r>
          </w:p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4536" w:type="dxa"/>
            <w:gridSpan w:val="3"/>
          </w:tcPr>
          <w:p w:rsidR="00BD32F9" w:rsidRDefault="00BD32F9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</w:p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32F9" w:rsidTr="00BD32F9">
        <w:tc>
          <w:tcPr>
            <w:tcW w:w="1526" w:type="dxa"/>
            <w:vMerge/>
          </w:tcPr>
          <w:p w:rsidR="00BD32F9" w:rsidRPr="00600519" w:rsidRDefault="00BD32F9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vMerge/>
          </w:tcPr>
          <w:p w:rsidR="00BD32F9" w:rsidRPr="00600519" w:rsidRDefault="00BD32F9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BD32F9" w:rsidRPr="00600519" w:rsidRDefault="00BD32F9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D32F9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BD32F9">
              <w:rPr>
                <w:rFonts w:ascii="Times New Roman" w:hAnsi="Times New Roman" w:cs="Times New Roman"/>
                <w:sz w:val="21"/>
                <w:szCs w:val="21"/>
              </w:rPr>
              <w:t>аимено</w:t>
            </w:r>
            <w:r w:rsidR="00BD32F9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 w:rsidR="00BD32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77" w:type="dxa"/>
            <w:gridSpan w:val="2"/>
          </w:tcPr>
          <w:p w:rsidR="00BD32F9" w:rsidRPr="00600519" w:rsidRDefault="00FE21FE" w:rsidP="00BD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D32F9">
              <w:rPr>
                <w:rFonts w:ascii="Times New Roman" w:hAnsi="Times New Roman" w:cs="Times New Roman"/>
              </w:rPr>
              <w:t xml:space="preserve">диница измерения </w:t>
            </w:r>
          </w:p>
        </w:tc>
      </w:tr>
      <w:tr w:rsidR="00BD32F9" w:rsidTr="00BD32F9">
        <w:tc>
          <w:tcPr>
            <w:tcW w:w="1526" w:type="dxa"/>
            <w:vMerge/>
          </w:tcPr>
          <w:p w:rsidR="00BD32F9" w:rsidRPr="00600519" w:rsidRDefault="00BD32F9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vMerge/>
          </w:tcPr>
          <w:p w:rsidR="00BD32F9" w:rsidRPr="00600519" w:rsidRDefault="00BD32F9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BD32F9" w:rsidRDefault="00BD32F9" w:rsidP="00BD32F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D32F9" w:rsidRPr="00600519" w:rsidRDefault="00BD32F9" w:rsidP="00BD32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по ОК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BD32F9" w:rsidTr="00BD32F9">
        <w:tc>
          <w:tcPr>
            <w:tcW w:w="1526" w:type="dxa"/>
          </w:tcPr>
          <w:p w:rsidR="00BD32F9" w:rsidRPr="003E325E" w:rsidRDefault="00BD32F9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D32F9" w:rsidRPr="003E325E" w:rsidRDefault="00BD32F9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D32F9" w:rsidRPr="003E325E" w:rsidRDefault="00BD32F9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D32F9" w:rsidRPr="003E325E" w:rsidRDefault="00BD32F9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D32F9" w:rsidRPr="003E325E" w:rsidRDefault="00BD32F9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D32F9" w:rsidRPr="003E325E" w:rsidRDefault="00BD32F9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D32F9" w:rsidRPr="003E325E" w:rsidRDefault="00BD32F9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D32F9" w:rsidRPr="003E325E" w:rsidRDefault="00BD32F9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D32F9" w:rsidRPr="003E325E" w:rsidRDefault="00BD32F9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D32F9" w:rsidTr="00BD32F9">
        <w:tc>
          <w:tcPr>
            <w:tcW w:w="1526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F9" w:rsidTr="00BD32F9">
        <w:tc>
          <w:tcPr>
            <w:tcW w:w="1526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32F9" w:rsidRDefault="00BD32F9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0A2" w:rsidRDefault="008F30A2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384" w:rsidRDefault="008B7384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8B7384" w:rsidRDefault="008B7384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75"/>
        <w:gridCol w:w="1261"/>
        <w:gridCol w:w="1368"/>
        <w:gridCol w:w="2100"/>
        <w:gridCol w:w="2126"/>
      </w:tblGrid>
      <w:tr w:rsidR="00BD32F9" w:rsidRPr="00600519" w:rsidTr="00BD32F9">
        <w:tc>
          <w:tcPr>
            <w:tcW w:w="4104" w:type="dxa"/>
            <w:gridSpan w:val="3"/>
          </w:tcPr>
          <w:p w:rsidR="00BD32F9" w:rsidRPr="00600519" w:rsidRDefault="00BD32F9" w:rsidP="008F30A2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226" w:type="dxa"/>
            <w:gridSpan w:val="2"/>
          </w:tcPr>
          <w:p w:rsidR="00BD32F9" w:rsidRPr="00600519" w:rsidRDefault="00BD32F9" w:rsidP="008F3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</w:t>
            </w:r>
            <w:r w:rsidR="007A37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="007A37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от установленных показателей качества 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BD32F9" w:rsidTr="00BD32F9">
        <w:tc>
          <w:tcPr>
            <w:tcW w:w="1475" w:type="dxa"/>
          </w:tcPr>
          <w:p w:rsidR="00BD32F9" w:rsidRDefault="00BD32F9" w:rsidP="008F3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 год</w:t>
            </w:r>
          </w:p>
          <w:p w:rsidR="00BD32F9" w:rsidRPr="00600519" w:rsidRDefault="00BD32F9" w:rsidP="008F3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261" w:type="dxa"/>
          </w:tcPr>
          <w:p w:rsidR="00BD32F9" w:rsidRDefault="00BD32F9" w:rsidP="008F3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 год</w:t>
            </w:r>
          </w:p>
          <w:p w:rsidR="00BD32F9" w:rsidRDefault="00BD32F9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368" w:type="dxa"/>
          </w:tcPr>
          <w:p w:rsidR="00BD32F9" w:rsidRDefault="00BD32F9" w:rsidP="008F3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 год</w:t>
            </w:r>
          </w:p>
          <w:p w:rsidR="00BD32F9" w:rsidRDefault="00BD32F9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2100" w:type="dxa"/>
          </w:tcPr>
          <w:p w:rsidR="00BD32F9" w:rsidRDefault="00BD32F9" w:rsidP="00BD32F9">
            <w:pPr>
              <w:jc w:val="center"/>
              <w:rPr>
                <w:rFonts w:ascii="Times New Roman" w:hAnsi="Times New Roman" w:cs="Times New Roman"/>
              </w:rPr>
            </w:pPr>
          </w:p>
          <w:p w:rsidR="00BD32F9" w:rsidRDefault="00BD32F9" w:rsidP="00BD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2126" w:type="dxa"/>
          </w:tcPr>
          <w:p w:rsidR="00BD32F9" w:rsidRDefault="00BD32F9" w:rsidP="00BD32F9">
            <w:pPr>
              <w:jc w:val="center"/>
              <w:rPr>
                <w:rFonts w:ascii="Times New Roman" w:hAnsi="Times New Roman" w:cs="Times New Roman"/>
              </w:rPr>
            </w:pPr>
          </w:p>
          <w:p w:rsidR="00BD32F9" w:rsidRDefault="00BD32F9" w:rsidP="00BD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B7384" w:rsidRPr="003E325E" w:rsidTr="00BD32F9">
        <w:tc>
          <w:tcPr>
            <w:tcW w:w="1475" w:type="dxa"/>
          </w:tcPr>
          <w:p w:rsidR="008B7384" w:rsidRPr="003E325E" w:rsidRDefault="008B7384" w:rsidP="008F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:rsidR="008B7384" w:rsidRPr="003E325E" w:rsidRDefault="008B7384" w:rsidP="008F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8" w:type="dxa"/>
          </w:tcPr>
          <w:p w:rsidR="008B7384" w:rsidRPr="003E325E" w:rsidRDefault="008B7384" w:rsidP="008F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00" w:type="dxa"/>
          </w:tcPr>
          <w:p w:rsidR="008B7384" w:rsidRPr="003E325E" w:rsidRDefault="00B433BF" w:rsidP="008F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8B7384" w:rsidRPr="003E325E" w:rsidRDefault="00B433BF" w:rsidP="008F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B7384" w:rsidTr="00BD32F9">
        <w:tc>
          <w:tcPr>
            <w:tcW w:w="1475" w:type="dxa"/>
          </w:tcPr>
          <w:p w:rsidR="008B7384" w:rsidRDefault="008B7384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B7384" w:rsidRDefault="008B7384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B7384" w:rsidRDefault="008B7384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B7384" w:rsidRDefault="008B7384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384" w:rsidRDefault="008B7384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84" w:rsidTr="00BD32F9">
        <w:tc>
          <w:tcPr>
            <w:tcW w:w="1475" w:type="dxa"/>
          </w:tcPr>
          <w:p w:rsidR="008B7384" w:rsidRDefault="008B7384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B7384" w:rsidRDefault="008B7384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B7384" w:rsidRDefault="008B7384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B7384" w:rsidRDefault="008B7384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384" w:rsidRDefault="008B7384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3BF" w:rsidRDefault="00B433BF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Показател</w:t>
      </w:r>
      <w:r w:rsidR="00FE21FE">
        <w:rPr>
          <w:rFonts w:ascii="Times New Roman" w:hAnsi="Times New Roman" w:cs="Times New Roman"/>
          <w:sz w:val="24"/>
          <w:szCs w:val="24"/>
        </w:rPr>
        <w:t>и, характеризующие объем работы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559"/>
        <w:gridCol w:w="1559"/>
        <w:gridCol w:w="1559"/>
        <w:gridCol w:w="1701"/>
        <w:gridCol w:w="993"/>
        <w:gridCol w:w="1275"/>
      </w:tblGrid>
      <w:tr w:rsidR="001B47D6" w:rsidRPr="00600519" w:rsidTr="001B47D6">
        <w:tc>
          <w:tcPr>
            <w:tcW w:w="1526" w:type="dxa"/>
            <w:vMerge w:val="restart"/>
          </w:tcPr>
          <w:p w:rsidR="001B47D6" w:rsidRDefault="001B47D6" w:rsidP="0051378E">
            <w:pPr>
              <w:jc w:val="center"/>
              <w:rPr>
                <w:rFonts w:ascii="Times New Roman" w:hAnsi="Times New Roman" w:cs="Times New Roman"/>
              </w:rPr>
            </w:pPr>
          </w:p>
          <w:p w:rsidR="001B47D6" w:rsidRDefault="001B47D6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678" w:type="dxa"/>
            <w:gridSpan w:val="3"/>
            <w:vMerge w:val="restart"/>
          </w:tcPr>
          <w:p w:rsidR="001B47D6" w:rsidRDefault="001B47D6" w:rsidP="0051378E">
            <w:pPr>
              <w:jc w:val="center"/>
              <w:rPr>
                <w:rFonts w:ascii="Times New Roman" w:hAnsi="Times New Roman" w:cs="Times New Roman"/>
              </w:rPr>
            </w:pPr>
          </w:p>
          <w:p w:rsidR="001B47D6" w:rsidRDefault="001B47D6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 xml:space="preserve">работы </w:t>
            </w:r>
          </w:p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118" w:type="dxa"/>
            <w:gridSpan w:val="2"/>
            <w:vMerge w:val="restart"/>
          </w:tcPr>
          <w:p w:rsidR="001B47D6" w:rsidRDefault="001B47D6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  <w:r>
              <w:rPr>
                <w:rFonts w:ascii="Times New Roman" w:hAnsi="Times New Roman" w:cs="Times New Roman"/>
              </w:rPr>
              <w:t xml:space="preserve"> выполнения работы </w:t>
            </w:r>
          </w:p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5528" w:type="dxa"/>
            <w:gridSpan w:val="4"/>
          </w:tcPr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объема работы</w:t>
            </w:r>
          </w:p>
        </w:tc>
      </w:tr>
      <w:tr w:rsidR="001B47D6" w:rsidTr="001B47D6">
        <w:tc>
          <w:tcPr>
            <w:tcW w:w="1526" w:type="dxa"/>
            <w:vMerge/>
          </w:tcPr>
          <w:p w:rsidR="001B47D6" w:rsidRPr="00600519" w:rsidRDefault="001B47D6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Merge/>
          </w:tcPr>
          <w:p w:rsidR="001B47D6" w:rsidRPr="00600519" w:rsidRDefault="001B47D6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1B47D6" w:rsidRPr="00600519" w:rsidRDefault="001B47D6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B47D6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94" w:type="dxa"/>
            <w:gridSpan w:val="2"/>
          </w:tcPr>
          <w:p w:rsidR="001B47D6" w:rsidRPr="00600519" w:rsidRDefault="001B47D6" w:rsidP="00BD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275" w:type="dxa"/>
            <w:vMerge w:val="restart"/>
          </w:tcPr>
          <w:p w:rsidR="001B47D6" w:rsidRDefault="001B47D6" w:rsidP="00BD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работы</w:t>
            </w:r>
          </w:p>
        </w:tc>
      </w:tr>
      <w:tr w:rsidR="001B47D6" w:rsidTr="001B47D6">
        <w:tc>
          <w:tcPr>
            <w:tcW w:w="1526" w:type="dxa"/>
            <w:vMerge/>
          </w:tcPr>
          <w:p w:rsidR="001B47D6" w:rsidRPr="00600519" w:rsidRDefault="001B47D6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1B47D6" w:rsidRPr="00600519" w:rsidRDefault="001B47D6" w:rsidP="00BD32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</w:tcPr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vMerge/>
          </w:tcPr>
          <w:p w:rsidR="001B47D6" w:rsidRPr="00600519" w:rsidRDefault="001B47D6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47D6" w:rsidRPr="00600519" w:rsidRDefault="001B47D6" w:rsidP="00BD32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</w:tcPr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275" w:type="dxa"/>
            <w:vMerge/>
          </w:tcPr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B47D6" w:rsidRPr="003E325E" w:rsidTr="001B47D6">
        <w:tc>
          <w:tcPr>
            <w:tcW w:w="1526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B47D6" w:rsidTr="001B47D6">
        <w:tc>
          <w:tcPr>
            <w:tcW w:w="1526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D6" w:rsidTr="001B47D6">
        <w:tc>
          <w:tcPr>
            <w:tcW w:w="1526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3BF" w:rsidRDefault="00B433BF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B433BF" w:rsidRDefault="00B433BF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723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559"/>
        <w:gridCol w:w="1559"/>
        <w:gridCol w:w="1559"/>
        <w:gridCol w:w="1559"/>
        <w:gridCol w:w="1559"/>
      </w:tblGrid>
      <w:tr w:rsidR="00B433BF" w:rsidRPr="00600519" w:rsidTr="00B433BF">
        <w:tc>
          <w:tcPr>
            <w:tcW w:w="4928" w:type="dxa"/>
            <w:gridSpan w:val="3"/>
          </w:tcPr>
          <w:p w:rsidR="00B433BF" w:rsidRPr="00600519" w:rsidRDefault="00B433BF" w:rsidP="00BD32F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>объема работы</w:t>
            </w:r>
          </w:p>
        </w:tc>
        <w:tc>
          <w:tcPr>
            <w:tcW w:w="4677" w:type="dxa"/>
            <w:gridSpan w:val="3"/>
          </w:tcPr>
          <w:p w:rsidR="00B433BF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</w:p>
          <w:p w:rsidR="00B433BF" w:rsidRPr="00600519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3118" w:type="dxa"/>
            <w:gridSpan w:val="2"/>
          </w:tcPr>
          <w:p w:rsidR="00B433BF" w:rsidRPr="00E4463D" w:rsidRDefault="00B433BF" w:rsidP="007A37D3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 w:rsidR="007A37D3"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 w:rsidR="007A37D3"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качества </w:t>
            </w:r>
            <w:r w:rsidR="007A37D3">
              <w:rPr>
                <w:rFonts w:ascii="Times New Roman" w:hAnsi="Times New Roman" w:cs="Times New Roman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B433BF" w:rsidTr="00B433BF">
        <w:trPr>
          <w:trHeight w:val="1012"/>
        </w:trPr>
        <w:tc>
          <w:tcPr>
            <w:tcW w:w="1668" w:type="dxa"/>
          </w:tcPr>
          <w:p w:rsidR="00B433BF" w:rsidRPr="00CD6925" w:rsidRDefault="00B433BF" w:rsidP="00BD32F9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__ год</w:t>
            </w:r>
          </w:p>
          <w:p w:rsidR="00B433BF" w:rsidRPr="00CD6925" w:rsidRDefault="00B433BF" w:rsidP="00BD32F9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</w:tcPr>
          <w:p w:rsidR="00CD6925" w:rsidRPr="00CD6925" w:rsidRDefault="00CD6925" w:rsidP="00CD6925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20__ год</w:t>
            </w:r>
          </w:p>
          <w:p w:rsidR="00CD6925" w:rsidRPr="00CD6925" w:rsidRDefault="00CD6925" w:rsidP="00CD69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1-й год </w:t>
            </w:r>
            <w:proofErr w:type="gramEnd"/>
          </w:p>
          <w:p w:rsidR="00B433BF" w:rsidRPr="00CD6925" w:rsidRDefault="00CD6925" w:rsidP="00CD692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1559" w:type="dxa"/>
          </w:tcPr>
          <w:p w:rsidR="00CD6925" w:rsidRPr="00CD6925" w:rsidRDefault="00CD6925" w:rsidP="00CD692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__ год</w:t>
            </w:r>
          </w:p>
          <w:p w:rsidR="00CD6925" w:rsidRPr="00CD6925" w:rsidRDefault="00CD6925" w:rsidP="00CD69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  <w:proofErr w:type="gramEnd"/>
          </w:p>
          <w:p w:rsidR="00B433BF" w:rsidRPr="00CD6925" w:rsidRDefault="00CD6925" w:rsidP="00C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559" w:type="dxa"/>
          </w:tcPr>
          <w:p w:rsidR="00CD6925" w:rsidRPr="00CD6925" w:rsidRDefault="00CD6925" w:rsidP="00CD6925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20__ год</w:t>
            </w:r>
          </w:p>
          <w:p w:rsidR="00B433BF" w:rsidRPr="00CD6925" w:rsidRDefault="00CD6925" w:rsidP="00CD692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</w:tcPr>
          <w:p w:rsidR="00B433BF" w:rsidRPr="00CD6925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__ год</w:t>
            </w:r>
          </w:p>
          <w:p w:rsidR="00B433BF" w:rsidRPr="00CD6925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1-й год </w:t>
            </w:r>
            <w:proofErr w:type="gramEnd"/>
          </w:p>
          <w:p w:rsidR="00B433BF" w:rsidRPr="00CD6925" w:rsidRDefault="00B433BF" w:rsidP="00B4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1559" w:type="dxa"/>
          </w:tcPr>
          <w:p w:rsidR="00B433BF" w:rsidRPr="00CD6925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__ год</w:t>
            </w:r>
          </w:p>
          <w:p w:rsidR="00B433BF" w:rsidRPr="00CD6925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  <w:proofErr w:type="gramEnd"/>
          </w:p>
          <w:p w:rsidR="00B433BF" w:rsidRPr="00CD6925" w:rsidRDefault="00B433BF" w:rsidP="00B4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559" w:type="dxa"/>
          </w:tcPr>
          <w:p w:rsidR="00B433BF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</w:p>
          <w:p w:rsidR="00B433BF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559" w:type="dxa"/>
          </w:tcPr>
          <w:p w:rsidR="00B433BF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</w:p>
          <w:p w:rsidR="00B433BF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B433BF" w:rsidRPr="003E325E" w:rsidTr="00B433BF">
        <w:tc>
          <w:tcPr>
            <w:tcW w:w="1668" w:type="dxa"/>
          </w:tcPr>
          <w:p w:rsidR="00B433BF" w:rsidRPr="003E325E" w:rsidRDefault="001B47D6" w:rsidP="00BD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433BF" w:rsidRPr="003E325E" w:rsidRDefault="001B47D6" w:rsidP="00BD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B433BF" w:rsidRPr="003E325E" w:rsidRDefault="001B47D6" w:rsidP="00BD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B433BF" w:rsidRPr="003E325E" w:rsidRDefault="001B47D6" w:rsidP="00BD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B433BF" w:rsidRPr="003E325E" w:rsidRDefault="001B47D6" w:rsidP="00BD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B433BF" w:rsidRPr="003E325E" w:rsidRDefault="001B47D6" w:rsidP="00BD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B433BF" w:rsidRPr="003E325E" w:rsidRDefault="001B47D6" w:rsidP="00BD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B433BF" w:rsidRPr="003E325E" w:rsidRDefault="001B47D6" w:rsidP="00BD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433BF" w:rsidTr="00B433BF">
        <w:tc>
          <w:tcPr>
            <w:tcW w:w="1668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3BF" w:rsidTr="00B433BF">
        <w:tc>
          <w:tcPr>
            <w:tcW w:w="1668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2F9" w:rsidRDefault="00BD32F9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</w:t>
      </w:r>
      <w:r w:rsidR="00B433BF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ания</w:t>
      </w:r>
      <w:r w:rsidR="00B433BF">
        <w:rPr>
          <w:rFonts w:ascii="Times New Roman" w:hAnsi="Times New Roman" w:cs="Times New Roman"/>
          <w:sz w:val="24"/>
          <w:szCs w:val="24"/>
        </w:rPr>
        <w:t xml:space="preserve"> (условия и порядок)</w:t>
      </w:r>
      <w:r>
        <w:rPr>
          <w:rFonts w:ascii="Times New Roman" w:hAnsi="Times New Roman" w:cs="Times New Roman"/>
          <w:sz w:val="24"/>
          <w:szCs w:val="24"/>
        </w:rPr>
        <w:t xml:space="preserve"> для досрочного прекращения выполнения муниципального задания ___________________</w:t>
      </w:r>
      <w:r w:rsidR="00B433BF">
        <w:rPr>
          <w:rFonts w:ascii="Times New Roman" w:hAnsi="Times New Roman" w:cs="Times New Roman"/>
          <w:sz w:val="24"/>
          <w:szCs w:val="24"/>
        </w:rPr>
        <w:t>_____________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_______________________________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</w:p>
    <w:p w:rsidR="00B433BF" w:rsidRDefault="00B433BF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3BF" w:rsidRDefault="00B433BF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3BF" w:rsidRDefault="00B433BF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3BF" w:rsidRDefault="00B433BF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3BF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полнением муниципального задания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7307"/>
      </w:tblGrid>
      <w:tr w:rsidR="0051378E" w:rsidTr="00B433BF">
        <w:tc>
          <w:tcPr>
            <w:tcW w:w="3510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969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307" w:type="dxa"/>
          </w:tcPr>
          <w:p w:rsidR="0051378E" w:rsidRDefault="001B47D6" w:rsidP="00DA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  <w:r w:rsidR="00DA6E4B">
              <w:rPr>
                <w:rFonts w:ascii="Times New Roman" w:hAnsi="Times New Roman" w:cs="Times New Roman"/>
                <w:sz w:val="24"/>
                <w:szCs w:val="24"/>
              </w:rPr>
              <w:t>, осуществляющее</w:t>
            </w:r>
            <w:r w:rsidR="00CF06E6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и полномочия учредителя</w:t>
            </w:r>
            <w:r w:rsidR="00B433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города Кемерово, </w:t>
            </w:r>
            <w:r w:rsidR="008B29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е </w:t>
            </w:r>
            <w:proofErr w:type="gramStart"/>
            <w:r w:rsidR="008B297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8B297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51378E" w:rsidTr="00B433BF">
        <w:tc>
          <w:tcPr>
            <w:tcW w:w="3510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7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378E" w:rsidTr="00B433BF">
        <w:tc>
          <w:tcPr>
            <w:tcW w:w="3510" w:type="dxa"/>
          </w:tcPr>
          <w:p w:rsidR="0051378E" w:rsidRDefault="0051378E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378E" w:rsidRDefault="0051378E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51378E" w:rsidRDefault="0051378E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8E" w:rsidTr="00B433BF">
        <w:tc>
          <w:tcPr>
            <w:tcW w:w="3510" w:type="dxa"/>
          </w:tcPr>
          <w:p w:rsidR="0051378E" w:rsidRDefault="0051378E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378E" w:rsidRDefault="0051378E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51378E" w:rsidRDefault="0051378E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8E" w:rsidRDefault="00CF06E6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ребования к отчетности о</w:t>
      </w:r>
      <w:r w:rsidR="008B2975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>полнении муниципального задания ______________________________________________________________</w:t>
      </w:r>
    </w:p>
    <w:p w:rsidR="00CF06E6" w:rsidRDefault="00CF06E6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ериодич</w:t>
      </w:r>
      <w:r w:rsidR="001B47D6">
        <w:rPr>
          <w:rFonts w:ascii="Times New Roman" w:hAnsi="Times New Roman" w:cs="Times New Roman"/>
          <w:sz w:val="24"/>
          <w:szCs w:val="24"/>
        </w:rPr>
        <w:t>ность представления отчетов о вы</w:t>
      </w:r>
      <w:r>
        <w:rPr>
          <w:rFonts w:ascii="Times New Roman" w:hAnsi="Times New Roman" w:cs="Times New Roman"/>
          <w:sz w:val="24"/>
          <w:szCs w:val="24"/>
        </w:rPr>
        <w:t>полнении муниципального задания_________________________________________________</w:t>
      </w:r>
    </w:p>
    <w:p w:rsidR="00CF06E6" w:rsidRDefault="00CF06E6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C13300">
        <w:rPr>
          <w:rFonts w:ascii="Times New Roman" w:hAnsi="Times New Roman" w:cs="Times New Roman"/>
          <w:sz w:val="24"/>
          <w:szCs w:val="24"/>
        </w:rPr>
        <w:t>Сроки представления отчето</w:t>
      </w:r>
      <w:r w:rsidR="001B47D6">
        <w:rPr>
          <w:rFonts w:ascii="Times New Roman" w:hAnsi="Times New Roman" w:cs="Times New Roman"/>
          <w:sz w:val="24"/>
          <w:szCs w:val="24"/>
        </w:rPr>
        <w:t>в о вы</w:t>
      </w:r>
      <w:r>
        <w:rPr>
          <w:rFonts w:ascii="Times New Roman" w:hAnsi="Times New Roman" w:cs="Times New Roman"/>
          <w:sz w:val="24"/>
          <w:szCs w:val="24"/>
        </w:rPr>
        <w:t>полнении муниципального задания ________________________________________________________</w:t>
      </w:r>
    </w:p>
    <w:p w:rsidR="00CF06E6" w:rsidRDefault="008B2975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Сроки предоставления предварительного отчета о выполнении муниципального задания______</w:t>
      </w:r>
      <w:r w:rsidR="00CF06E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F06E6" w:rsidRDefault="00CF06E6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И</w:t>
      </w:r>
      <w:r w:rsidR="008B2975">
        <w:rPr>
          <w:rFonts w:ascii="Times New Roman" w:hAnsi="Times New Roman" w:cs="Times New Roman"/>
          <w:sz w:val="24"/>
          <w:szCs w:val="24"/>
        </w:rPr>
        <w:t>ные требования к отчетности о вы</w:t>
      </w:r>
      <w:r>
        <w:rPr>
          <w:rFonts w:ascii="Times New Roman" w:hAnsi="Times New Roman" w:cs="Times New Roman"/>
          <w:sz w:val="24"/>
          <w:szCs w:val="24"/>
        </w:rPr>
        <w:t>полнении муниципального задания_______________________________________________________</w:t>
      </w:r>
    </w:p>
    <w:p w:rsidR="00CF06E6" w:rsidRDefault="00CF06E6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CF06E6" w:rsidRDefault="00CF06E6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13300">
        <w:rPr>
          <w:rFonts w:ascii="Times New Roman" w:hAnsi="Times New Roman" w:cs="Times New Roman"/>
          <w:sz w:val="24"/>
          <w:szCs w:val="24"/>
        </w:rPr>
        <w:t xml:space="preserve"> Иные показатели, связанные с вы</w:t>
      </w:r>
      <w:r>
        <w:rPr>
          <w:rFonts w:ascii="Times New Roman" w:hAnsi="Times New Roman" w:cs="Times New Roman"/>
          <w:sz w:val="24"/>
          <w:szCs w:val="24"/>
        </w:rPr>
        <w:t xml:space="preserve">полнением муниципального задания  </w:t>
      </w:r>
      <w:r w:rsidR="008B2975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BE35C1" w:rsidRDefault="00BE35C1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FB1" w:rsidRDefault="00936FB1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B2975" w:rsidRDefault="008B2975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72B7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>казывается порядковый номер муниципального задания.</w:t>
      </w:r>
    </w:p>
    <w:p w:rsidR="00500A3B" w:rsidRPr="008B2975" w:rsidRDefault="00500A3B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Pr="00372B7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</w:t>
      </w:r>
      <w:proofErr w:type="gramEnd"/>
      <w:r>
        <w:rPr>
          <w:rFonts w:ascii="Times New Roman" w:hAnsi="Times New Roman" w:cs="Times New Roman"/>
          <w:sz w:val="20"/>
          <w:szCs w:val="20"/>
        </w:rPr>
        <w:t>аполняется в случае досрочного прекращения выполнения муниципального задания.</w:t>
      </w:r>
    </w:p>
    <w:p w:rsidR="00BE35C1" w:rsidRPr="00372B7F" w:rsidRDefault="00500A3B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proofErr w:type="gramStart"/>
      <w:r w:rsidR="00BE35C1" w:rsidRPr="00372B7F">
        <w:rPr>
          <w:rFonts w:ascii="Times New Roman" w:hAnsi="Times New Roman" w:cs="Times New Roman"/>
          <w:sz w:val="20"/>
          <w:szCs w:val="20"/>
        </w:rPr>
        <w:t xml:space="preserve"> Ф</w:t>
      </w:r>
      <w:proofErr w:type="gramEnd"/>
      <w:r w:rsidR="00BE35C1" w:rsidRPr="00372B7F">
        <w:rPr>
          <w:rFonts w:ascii="Times New Roman" w:hAnsi="Times New Roman" w:cs="Times New Roman"/>
          <w:sz w:val="20"/>
          <w:szCs w:val="20"/>
        </w:rPr>
        <w:t>ормируется при установлении муниципального за</w:t>
      </w:r>
      <w:r w:rsidR="00450623" w:rsidRPr="00372B7F">
        <w:rPr>
          <w:rFonts w:ascii="Times New Roman" w:hAnsi="Times New Roman" w:cs="Times New Roman"/>
          <w:sz w:val="20"/>
          <w:szCs w:val="20"/>
        </w:rPr>
        <w:t>дания на оказание муниципальной</w:t>
      </w:r>
      <w:r w:rsidR="00BE35C1" w:rsidRPr="00372B7F">
        <w:rPr>
          <w:rFonts w:ascii="Times New Roman" w:hAnsi="Times New Roman" w:cs="Times New Roman"/>
          <w:sz w:val="20"/>
          <w:szCs w:val="20"/>
        </w:rPr>
        <w:t xml:space="preserve"> услуги (услуг) и </w:t>
      </w:r>
      <w:r>
        <w:rPr>
          <w:rFonts w:ascii="Times New Roman" w:hAnsi="Times New Roman" w:cs="Times New Roman"/>
          <w:sz w:val="20"/>
          <w:szCs w:val="20"/>
        </w:rPr>
        <w:t xml:space="preserve">выполнении </w:t>
      </w:r>
      <w:r w:rsidR="00BE35C1" w:rsidRPr="00372B7F">
        <w:rPr>
          <w:rFonts w:ascii="Times New Roman" w:hAnsi="Times New Roman" w:cs="Times New Roman"/>
          <w:sz w:val="20"/>
          <w:szCs w:val="20"/>
        </w:rPr>
        <w:t xml:space="preserve">работы (работ)  и содержит требования к оказанию муниципальной услуги (услуг) </w:t>
      </w:r>
      <w:r>
        <w:rPr>
          <w:rFonts w:ascii="Times New Roman" w:hAnsi="Times New Roman" w:cs="Times New Roman"/>
          <w:sz w:val="20"/>
          <w:szCs w:val="20"/>
        </w:rPr>
        <w:t xml:space="preserve"> и выполнению работы (работ) </w:t>
      </w:r>
      <w:r w:rsidR="00BE35C1" w:rsidRPr="00372B7F">
        <w:rPr>
          <w:rFonts w:ascii="Times New Roman" w:hAnsi="Times New Roman" w:cs="Times New Roman"/>
          <w:sz w:val="20"/>
          <w:szCs w:val="20"/>
        </w:rPr>
        <w:t>раздельно по к</w:t>
      </w:r>
      <w:r w:rsidR="00450623" w:rsidRPr="00372B7F">
        <w:rPr>
          <w:rFonts w:ascii="Times New Roman" w:hAnsi="Times New Roman" w:cs="Times New Roman"/>
          <w:sz w:val="20"/>
          <w:szCs w:val="20"/>
        </w:rPr>
        <w:t>аждой из муниципальных услуг с у</w:t>
      </w:r>
      <w:r w:rsidR="00BE35C1" w:rsidRPr="00372B7F">
        <w:rPr>
          <w:rFonts w:ascii="Times New Roman" w:hAnsi="Times New Roman" w:cs="Times New Roman"/>
          <w:sz w:val="20"/>
          <w:szCs w:val="20"/>
        </w:rPr>
        <w:t>казанием порядкового номера раздела.</w:t>
      </w:r>
    </w:p>
    <w:p w:rsidR="00BE35C1" w:rsidRDefault="00500A3B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proofErr w:type="gramStart"/>
      <w:r w:rsidR="00BE35C1" w:rsidRPr="00372B7F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="00BE35C1" w:rsidRPr="00372B7F">
        <w:rPr>
          <w:rFonts w:ascii="Times New Roman" w:hAnsi="Times New Roman" w:cs="Times New Roman"/>
          <w:sz w:val="20"/>
          <w:szCs w:val="20"/>
        </w:rPr>
        <w:t xml:space="preserve">аполняется </w:t>
      </w:r>
      <w:r w:rsidR="008B2975">
        <w:rPr>
          <w:rFonts w:ascii="Times New Roman" w:hAnsi="Times New Roman" w:cs="Times New Roman"/>
          <w:sz w:val="20"/>
          <w:szCs w:val="20"/>
        </w:rPr>
        <w:t xml:space="preserve">в соответствии с показателями, характеризующими качество услуг (работ), установленных в общероссийском базовом </w:t>
      </w:r>
      <w:r w:rsidR="00426174">
        <w:rPr>
          <w:rFonts w:ascii="Times New Roman" w:hAnsi="Times New Roman" w:cs="Times New Roman"/>
          <w:sz w:val="20"/>
          <w:szCs w:val="20"/>
        </w:rPr>
        <w:t>перечне ил</w:t>
      </w:r>
      <w:r>
        <w:rPr>
          <w:rFonts w:ascii="Times New Roman" w:hAnsi="Times New Roman" w:cs="Times New Roman"/>
          <w:sz w:val="20"/>
          <w:szCs w:val="20"/>
        </w:rPr>
        <w:t>и</w:t>
      </w:r>
      <w:r w:rsidR="00426174">
        <w:rPr>
          <w:rFonts w:ascii="Times New Roman" w:hAnsi="Times New Roman" w:cs="Times New Roman"/>
          <w:sz w:val="20"/>
          <w:szCs w:val="20"/>
        </w:rPr>
        <w:t xml:space="preserve"> региональном перечне, а при их отсутствии или в дополнение к ним  - показателями, характеризующими  качество, установленными  при необходимости структурным подразделением, осуществляющим функции и полномочия учредителя муниципальных бюджетных и автономных учреждений, главным распорядителем средств бюджета города Кемерово, в ведении которого находятся муниципальные казенные учреждения, и единицы их измерения. </w:t>
      </w:r>
      <w:r w:rsidR="008B2975">
        <w:rPr>
          <w:rFonts w:ascii="Times New Roman" w:hAnsi="Times New Roman" w:cs="Times New Roman"/>
          <w:sz w:val="20"/>
          <w:szCs w:val="20"/>
        </w:rPr>
        <w:t xml:space="preserve"> </w:t>
      </w:r>
      <w:r w:rsidR="00BE35C1" w:rsidRPr="00372B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6174" w:rsidRDefault="00500A3B" w:rsidP="004261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proofErr w:type="gramStart"/>
      <w:r w:rsidR="00426174" w:rsidRPr="00372B7F">
        <w:rPr>
          <w:rFonts w:ascii="Times New Roman" w:hAnsi="Times New Roman" w:cs="Times New Roman"/>
          <w:sz w:val="20"/>
          <w:szCs w:val="20"/>
        </w:rPr>
        <w:t xml:space="preserve"> </w:t>
      </w:r>
      <w:r w:rsidR="00426174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426174">
        <w:rPr>
          <w:rFonts w:ascii="Times New Roman" w:hAnsi="Times New Roman" w:cs="Times New Roman"/>
          <w:sz w:val="20"/>
          <w:szCs w:val="20"/>
        </w:rPr>
        <w:t>аполняется в соответствии с общероссийскими базовыми перечнями или региональными перечнями.</w:t>
      </w:r>
    </w:p>
    <w:p w:rsidR="00426174" w:rsidRDefault="00500A3B" w:rsidP="004261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proofErr w:type="gramStart"/>
      <w:r w:rsidR="00426174" w:rsidRPr="00372B7F">
        <w:rPr>
          <w:rFonts w:ascii="Times New Roman" w:hAnsi="Times New Roman" w:cs="Times New Roman"/>
          <w:sz w:val="20"/>
          <w:szCs w:val="20"/>
        </w:rPr>
        <w:t xml:space="preserve"> </w:t>
      </w:r>
      <w:r w:rsidR="00426174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426174">
        <w:rPr>
          <w:rFonts w:ascii="Times New Roman" w:hAnsi="Times New Roman" w:cs="Times New Roman"/>
          <w:sz w:val="20"/>
          <w:szCs w:val="20"/>
        </w:rPr>
        <w:t>аполняется в соответствии с кодом, указанным в общероссийском базовом перечне или региональном перечне (при наличии).</w:t>
      </w:r>
    </w:p>
    <w:p w:rsidR="00426174" w:rsidRDefault="00500A3B" w:rsidP="004261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proofErr w:type="gramStart"/>
      <w:r w:rsidR="00426174" w:rsidRPr="00372B7F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="00426174" w:rsidRPr="00372B7F">
        <w:rPr>
          <w:rFonts w:ascii="Times New Roman" w:hAnsi="Times New Roman" w:cs="Times New Roman"/>
          <w:sz w:val="20"/>
          <w:szCs w:val="20"/>
        </w:rPr>
        <w:t xml:space="preserve">аполняется в </w:t>
      </w:r>
      <w:r w:rsidR="00426174">
        <w:rPr>
          <w:rFonts w:ascii="Times New Roman" w:hAnsi="Times New Roman" w:cs="Times New Roman"/>
          <w:sz w:val="20"/>
          <w:szCs w:val="20"/>
        </w:rPr>
        <w:t>случае, если для разных услуг ил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является работа в целом, показатель не указывается.</w:t>
      </w:r>
    </w:p>
    <w:p w:rsidR="00426174" w:rsidRPr="00372B7F" w:rsidRDefault="00500A3B" w:rsidP="004261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proofErr w:type="gramStart"/>
      <w:r w:rsidR="00873DA1" w:rsidRPr="00372B7F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="00873DA1" w:rsidRPr="00372B7F">
        <w:rPr>
          <w:rFonts w:ascii="Times New Roman" w:hAnsi="Times New Roman" w:cs="Times New Roman"/>
          <w:sz w:val="20"/>
          <w:szCs w:val="20"/>
        </w:rPr>
        <w:t xml:space="preserve">аполняется </w:t>
      </w:r>
      <w:r w:rsidR="00873DA1">
        <w:rPr>
          <w:rFonts w:ascii="Times New Roman" w:hAnsi="Times New Roman" w:cs="Times New Roman"/>
          <w:sz w:val="20"/>
          <w:szCs w:val="20"/>
        </w:rPr>
        <w:t xml:space="preserve">в случае, если оказание услуг (выполнение работ) осуществляется на платной основе в соответствии с законодательством </w:t>
      </w:r>
      <w:r w:rsidR="00927BD4">
        <w:rPr>
          <w:rFonts w:ascii="Times New Roman" w:hAnsi="Times New Roman" w:cs="Times New Roman"/>
          <w:sz w:val="20"/>
          <w:szCs w:val="20"/>
        </w:rPr>
        <w:t xml:space="preserve">Российской Федерации </w:t>
      </w:r>
      <w:r w:rsidR="00873DA1">
        <w:rPr>
          <w:rFonts w:ascii="Times New Roman" w:hAnsi="Times New Roman" w:cs="Times New Roman"/>
          <w:sz w:val="20"/>
          <w:szCs w:val="20"/>
        </w:rPr>
        <w:t>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BE35C1" w:rsidRPr="00372B7F" w:rsidRDefault="00500A3B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proofErr w:type="gramStart"/>
      <w:r w:rsidR="00450623" w:rsidRPr="00372B7F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="00450623" w:rsidRPr="00372B7F">
        <w:rPr>
          <w:rFonts w:ascii="Times New Roman" w:hAnsi="Times New Roman" w:cs="Times New Roman"/>
          <w:sz w:val="20"/>
          <w:szCs w:val="20"/>
        </w:rPr>
        <w:t>аполняется в целом по муниципальному заданию.</w:t>
      </w:r>
    </w:p>
    <w:p w:rsidR="00BE35C1" w:rsidRPr="00372B7F" w:rsidRDefault="00500A3B" w:rsidP="0021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="00450623" w:rsidRPr="00372B7F">
        <w:rPr>
          <w:rFonts w:ascii="Times New Roman" w:hAnsi="Times New Roman" w:cs="Times New Roman"/>
          <w:sz w:val="20"/>
          <w:szCs w:val="20"/>
        </w:rPr>
        <w:t xml:space="preserve"> В </w:t>
      </w:r>
      <w:r w:rsidR="00F7491A" w:rsidRPr="00372B7F">
        <w:rPr>
          <w:rFonts w:ascii="Times New Roman" w:hAnsi="Times New Roman" w:cs="Times New Roman"/>
          <w:sz w:val="20"/>
          <w:szCs w:val="20"/>
        </w:rPr>
        <w:t xml:space="preserve"> </w:t>
      </w:r>
      <w:r w:rsidR="00450623" w:rsidRPr="00372B7F">
        <w:rPr>
          <w:rFonts w:ascii="Times New Roman" w:hAnsi="Times New Roman" w:cs="Times New Roman"/>
          <w:sz w:val="20"/>
          <w:szCs w:val="20"/>
        </w:rPr>
        <w:t xml:space="preserve">числе иных показателей </w:t>
      </w:r>
      <w:r w:rsidR="00927BD4">
        <w:rPr>
          <w:rFonts w:ascii="Times New Roman" w:hAnsi="Times New Roman" w:cs="Times New Roman"/>
          <w:sz w:val="20"/>
          <w:szCs w:val="20"/>
        </w:rPr>
        <w:t>указывается</w:t>
      </w:r>
      <w:r w:rsidR="00450623" w:rsidRPr="00372B7F">
        <w:rPr>
          <w:rFonts w:ascii="Times New Roman" w:hAnsi="Times New Roman" w:cs="Times New Roman"/>
          <w:sz w:val="20"/>
          <w:szCs w:val="20"/>
        </w:rPr>
        <w:t xml:space="preserve"> допустимое (возможное) отклонение от вы</w:t>
      </w:r>
      <w:r w:rsidR="00C24367">
        <w:rPr>
          <w:rFonts w:ascii="Times New Roman" w:hAnsi="Times New Roman" w:cs="Times New Roman"/>
          <w:sz w:val="20"/>
          <w:szCs w:val="20"/>
        </w:rPr>
        <w:t>полнения муниципального задания</w:t>
      </w:r>
      <w:r w:rsidR="00450623" w:rsidRPr="00372B7F">
        <w:rPr>
          <w:rFonts w:ascii="Times New Roman" w:hAnsi="Times New Roman" w:cs="Times New Roman"/>
          <w:sz w:val="20"/>
          <w:szCs w:val="20"/>
        </w:rPr>
        <w:t xml:space="preserve">, в пределах которого оно </w:t>
      </w:r>
      <w:r w:rsidR="00F76E48">
        <w:rPr>
          <w:rFonts w:ascii="Times New Roman" w:hAnsi="Times New Roman" w:cs="Times New Roman"/>
          <w:sz w:val="20"/>
          <w:szCs w:val="20"/>
        </w:rPr>
        <w:t xml:space="preserve"> </w:t>
      </w:r>
      <w:r w:rsidR="00450623" w:rsidRPr="00372B7F">
        <w:rPr>
          <w:rFonts w:ascii="Times New Roman" w:hAnsi="Times New Roman" w:cs="Times New Roman"/>
          <w:sz w:val="20"/>
          <w:szCs w:val="20"/>
        </w:rPr>
        <w:t>считается выполненным</w:t>
      </w:r>
      <w:r w:rsidR="00F76E48">
        <w:rPr>
          <w:rFonts w:ascii="Times New Roman" w:hAnsi="Times New Roman" w:cs="Times New Roman"/>
          <w:sz w:val="20"/>
          <w:szCs w:val="20"/>
        </w:rPr>
        <w:t xml:space="preserve"> </w:t>
      </w:r>
      <w:r w:rsidR="00927BD4">
        <w:rPr>
          <w:rFonts w:ascii="Times New Roman" w:hAnsi="Times New Roman" w:cs="Times New Roman"/>
          <w:sz w:val="20"/>
          <w:szCs w:val="20"/>
        </w:rPr>
        <w:t>(в процентах, в абсолютных величинах). В этом случае допустимые (возможные) отклонения,</w:t>
      </w:r>
      <w:r w:rsidR="00213D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усмотренные подпунктами</w:t>
      </w:r>
      <w:r w:rsidR="00F7491A" w:rsidRPr="00372B7F">
        <w:rPr>
          <w:rFonts w:ascii="Times New Roman" w:hAnsi="Times New Roman" w:cs="Times New Roman"/>
          <w:sz w:val="20"/>
          <w:szCs w:val="20"/>
        </w:rPr>
        <w:t xml:space="preserve"> 3.1 и 3.2</w:t>
      </w:r>
      <w:r w:rsidR="00450623" w:rsidRPr="00372B7F">
        <w:rPr>
          <w:rFonts w:ascii="Times New Roman" w:hAnsi="Times New Roman" w:cs="Times New Roman"/>
          <w:sz w:val="20"/>
          <w:szCs w:val="20"/>
        </w:rPr>
        <w:t xml:space="preserve">  </w:t>
      </w:r>
      <w:r w:rsidR="00F7491A" w:rsidRPr="00372B7F">
        <w:rPr>
          <w:rFonts w:ascii="Times New Roman" w:hAnsi="Times New Roman" w:cs="Times New Roman"/>
          <w:sz w:val="20"/>
          <w:szCs w:val="20"/>
        </w:rPr>
        <w:t>настоящего муниципального задания, не заполняются.</w:t>
      </w:r>
      <w:r w:rsidR="00F76E4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76E48">
        <w:rPr>
          <w:rFonts w:ascii="Times New Roman" w:hAnsi="Times New Roman" w:cs="Times New Roman"/>
          <w:sz w:val="20"/>
          <w:szCs w:val="20"/>
        </w:rPr>
        <w:t xml:space="preserve">В случае  установления требования о предоставлении  ежемесячных или ежеквартальных отчетов о выполнении муниципального задания </w:t>
      </w:r>
      <w:r>
        <w:rPr>
          <w:rFonts w:ascii="Times New Roman" w:hAnsi="Times New Roman" w:cs="Times New Roman"/>
          <w:sz w:val="20"/>
          <w:szCs w:val="20"/>
        </w:rPr>
        <w:t>в числе иных показателей устанавливаются показатели выполнения муниципального задания</w:t>
      </w:r>
      <w:r w:rsidR="00F76E48">
        <w:rPr>
          <w:rFonts w:ascii="Times New Roman" w:hAnsi="Times New Roman" w:cs="Times New Roman"/>
          <w:sz w:val="20"/>
          <w:szCs w:val="20"/>
        </w:rPr>
        <w:t xml:space="preserve"> в процентах от годового объема оказания </w:t>
      </w:r>
      <w:r w:rsidR="00F76E48">
        <w:rPr>
          <w:rFonts w:ascii="Times New Roman" w:hAnsi="Times New Roman" w:cs="Times New Roman"/>
          <w:sz w:val="20"/>
          <w:szCs w:val="20"/>
        </w:rPr>
        <w:lastRenderedPageBreak/>
        <w:t>муниципальных услуг (выполнения работ) или в абсолютных величинах 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</w:t>
      </w:r>
      <w:proofErr w:type="gramEnd"/>
      <w:r w:rsidR="00F76E48">
        <w:rPr>
          <w:rFonts w:ascii="Times New Roman" w:hAnsi="Times New Roman" w:cs="Times New Roman"/>
          <w:sz w:val="20"/>
          <w:szCs w:val="20"/>
        </w:rPr>
        <w:t xml:space="preserve"> течение календарного года). </w:t>
      </w:r>
    </w:p>
    <w:p w:rsidR="00BE35C1" w:rsidRDefault="00BE35C1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FCB" w:rsidRDefault="006C2FCB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FCB" w:rsidRDefault="006C2FCB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FCB" w:rsidRDefault="006C2FCB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FCB" w:rsidRPr="006C2FCB" w:rsidRDefault="006C2FCB" w:rsidP="006C2FCB">
      <w:pPr>
        <w:rPr>
          <w:rFonts w:ascii="Times New Roman" w:hAnsi="Times New Roman" w:cs="Times New Roman"/>
          <w:sz w:val="28"/>
          <w:szCs w:val="28"/>
        </w:rPr>
      </w:pPr>
      <w:r w:rsidRPr="006C2FCB">
        <w:rPr>
          <w:rFonts w:ascii="Times New Roman" w:hAnsi="Times New Roman" w:cs="Times New Roman"/>
          <w:sz w:val="28"/>
          <w:szCs w:val="28"/>
        </w:rPr>
        <w:t>Начальник управления делами</w:t>
      </w:r>
      <w:r w:rsidRPr="006C2FC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C2FCB">
        <w:rPr>
          <w:rFonts w:ascii="Times New Roman" w:hAnsi="Times New Roman" w:cs="Times New Roman"/>
          <w:sz w:val="28"/>
          <w:szCs w:val="28"/>
        </w:rPr>
        <w:tab/>
      </w:r>
      <w:r w:rsidRPr="006C2FCB">
        <w:rPr>
          <w:rFonts w:ascii="Times New Roman" w:hAnsi="Times New Roman" w:cs="Times New Roman"/>
          <w:sz w:val="28"/>
          <w:szCs w:val="28"/>
        </w:rPr>
        <w:tab/>
      </w:r>
      <w:r w:rsidRPr="006C2FCB">
        <w:rPr>
          <w:rFonts w:ascii="Times New Roman" w:hAnsi="Times New Roman" w:cs="Times New Roman"/>
          <w:sz w:val="28"/>
          <w:szCs w:val="28"/>
        </w:rPr>
        <w:tab/>
      </w:r>
      <w:r w:rsidRPr="006C2FCB">
        <w:rPr>
          <w:rFonts w:ascii="Times New Roman" w:hAnsi="Times New Roman" w:cs="Times New Roman"/>
          <w:sz w:val="28"/>
          <w:szCs w:val="28"/>
        </w:rPr>
        <w:tab/>
      </w:r>
      <w:r w:rsidRPr="006C2FC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C2FCB">
        <w:rPr>
          <w:rFonts w:ascii="Times New Roman" w:hAnsi="Times New Roman" w:cs="Times New Roman"/>
          <w:sz w:val="28"/>
          <w:szCs w:val="28"/>
        </w:rPr>
        <w:t>В.И.Вылегжанина</w:t>
      </w:r>
      <w:proofErr w:type="spellEnd"/>
    </w:p>
    <w:p w:rsidR="006C2FCB" w:rsidRPr="006C2FCB" w:rsidRDefault="006C2FCB" w:rsidP="003E3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2FCB" w:rsidRPr="006C2FCB" w:rsidSect="002377B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F2918"/>
    <w:multiLevelType w:val="hybridMultilevel"/>
    <w:tmpl w:val="3632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25874"/>
    <w:multiLevelType w:val="hybridMultilevel"/>
    <w:tmpl w:val="976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74B0"/>
    <w:rsid w:val="00033664"/>
    <w:rsid w:val="00035FB9"/>
    <w:rsid w:val="0003760A"/>
    <w:rsid w:val="00053CFC"/>
    <w:rsid w:val="00064BCA"/>
    <w:rsid w:val="000944C2"/>
    <w:rsid w:val="000A1CD9"/>
    <w:rsid w:val="000B336F"/>
    <w:rsid w:val="000C4507"/>
    <w:rsid w:val="000F07F7"/>
    <w:rsid w:val="00130F19"/>
    <w:rsid w:val="00136C84"/>
    <w:rsid w:val="00140A4A"/>
    <w:rsid w:val="0014400B"/>
    <w:rsid w:val="00154367"/>
    <w:rsid w:val="001A4246"/>
    <w:rsid w:val="001A5329"/>
    <w:rsid w:val="001B47D6"/>
    <w:rsid w:val="001C2590"/>
    <w:rsid w:val="001C53AB"/>
    <w:rsid w:val="001D540B"/>
    <w:rsid w:val="001D74B0"/>
    <w:rsid w:val="001D759A"/>
    <w:rsid w:val="001F070C"/>
    <w:rsid w:val="00213D8A"/>
    <w:rsid w:val="002377B9"/>
    <w:rsid w:val="002521C2"/>
    <w:rsid w:val="00264432"/>
    <w:rsid w:val="002A765E"/>
    <w:rsid w:val="002B59F3"/>
    <w:rsid w:val="002B6828"/>
    <w:rsid w:val="002D1C03"/>
    <w:rsid w:val="002F4A75"/>
    <w:rsid w:val="002F6F89"/>
    <w:rsid w:val="00331875"/>
    <w:rsid w:val="00372B7F"/>
    <w:rsid w:val="003B2C72"/>
    <w:rsid w:val="003B2C83"/>
    <w:rsid w:val="003E173C"/>
    <w:rsid w:val="003E325E"/>
    <w:rsid w:val="00426174"/>
    <w:rsid w:val="00427CBF"/>
    <w:rsid w:val="00434DB7"/>
    <w:rsid w:val="00450623"/>
    <w:rsid w:val="00467BB8"/>
    <w:rsid w:val="00471844"/>
    <w:rsid w:val="00476FA1"/>
    <w:rsid w:val="00487BB9"/>
    <w:rsid w:val="004A65A3"/>
    <w:rsid w:val="004B6179"/>
    <w:rsid w:val="004C259D"/>
    <w:rsid w:val="00500A3B"/>
    <w:rsid w:val="0051378E"/>
    <w:rsid w:val="0052769B"/>
    <w:rsid w:val="00527D96"/>
    <w:rsid w:val="0057023F"/>
    <w:rsid w:val="00582456"/>
    <w:rsid w:val="005C55C8"/>
    <w:rsid w:val="005F1E0C"/>
    <w:rsid w:val="00600519"/>
    <w:rsid w:val="006101AB"/>
    <w:rsid w:val="006144DA"/>
    <w:rsid w:val="00616209"/>
    <w:rsid w:val="006306E7"/>
    <w:rsid w:val="00646EBB"/>
    <w:rsid w:val="00663363"/>
    <w:rsid w:val="00673F85"/>
    <w:rsid w:val="006838ED"/>
    <w:rsid w:val="006A0113"/>
    <w:rsid w:val="006C0702"/>
    <w:rsid w:val="006C2FCB"/>
    <w:rsid w:val="006D1B73"/>
    <w:rsid w:val="006D790C"/>
    <w:rsid w:val="006E0830"/>
    <w:rsid w:val="006E6256"/>
    <w:rsid w:val="007229D7"/>
    <w:rsid w:val="0072529E"/>
    <w:rsid w:val="0075400E"/>
    <w:rsid w:val="00772369"/>
    <w:rsid w:val="007736DF"/>
    <w:rsid w:val="00793302"/>
    <w:rsid w:val="007934E2"/>
    <w:rsid w:val="007A37D3"/>
    <w:rsid w:val="007D77ED"/>
    <w:rsid w:val="007E54C3"/>
    <w:rsid w:val="007F5463"/>
    <w:rsid w:val="008128D4"/>
    <w:rsid w:val="00843368"/>
    <w:rsid w:val="0085121D"/>
    <w:rsid w:val="00857DCD"/>
    <w:rsid w:val="008708E8"/>
    <w:rsid w:val="00873DA1"/>
    <w:rsid w:val="00892310"/>
    <w:rsid w:val="008B2975"/>
    <w:rsid w:val="008B7384"/>
    <w:rsid w:val="008C1382"/>
    <w:rsid w:val="008C3E24"/>
    <w:rsid w:val="008F0684"/>
    <w:rsid w:val="008F30A2"/>
    <w:rsid w:val="00916999"/>
    <w:rsid w:val="00923E31"/>
    <w:rsid w:val="00927BD4"/>
    <w:rsid w:val="00936FB1"/>
    <w:rsid w:val="0095448B"/>
    <w:rsid w:val="009568C3"/>
    <w:rsid w:val="00972714"/>
    <w:rsid w:val="009A5D7F"/>
    <w:rsid w:val="009C6177"/>
    <w:rsid w:val="009E768D"/>
    <w:rsid w:val="009F65B3"/>
    <w:rsid w:val="00A110AB"/>
    <w:rsid w:val="00A54819"/>
    <w:rsid w:val="00A561A9"/>
    <w:rsid w:val="00A67433"/>
    <w:rsid w:val="00AB6B7E"/>
    <w:rsid w:val="00AC47D3"/>
    <w:rsid w:val="00B20672"/>
    <w:rsid w:val="00B433BF"/>
    <w:rsid w:val="00B5006F"/>
    <w:rsid w:val="00B60D1C"/>
    <w:rsid w:val="00B71247"/>
    <w:rsid w:val="00B92EDA"/>
    <w:rsid w:val="00BB1FF1"/>
    <w:rsid w:val="00BD210C"/>
    <w:rsid w:val="00BD32F9"/>
    <w:rsid w:val="00BD5C25"/>
    <w:rsid w:val="00BE35C1"/>
    <w:rsid w:val="00C13300"/>
    <w:rsid w:val="00C24367"/>
    <w:rsid w:val="00C4166E"/>
    <w:rsid w:val="00C5288C"/>
    <w:rsid w:val="00C558C3"/>
    <w:rsid w:val="00C608A9"/>
    <w:rsid w:val="00C746DB"/>
    <w:rsid w:val="00C85327"/>
    <w:rsid w:val="00CB2987"/>
    <w:rsid w:val="00CB70D4"/>
    <w:rsid w:val="00CD18AD"/>
    <w:rsid w:val="00CD6925"/>
    <w:rsid w:val="00CE4F0B"/>
    <w:rsid w:val="00CF06E6"/>
    <w:rsid w:val="00D07F5C"/>
    <w:rsid w:val="00D713C2"/>
    <w:rsid w:val="00D739A1"/>
    <w:rsid w:val="00D76A13"/>
    <w:rsid w:val="00D80D96"/>
    <w:rsid w:val="00D92FE6"/>
    <w:rsid w:val="00DA413E"/>
    <w:rsid w:val="00DA581B"/>
    <w:rsid w:val="00DA588E"/>
    <w:rsid w:val="00DA58E5"/>
    <w:rsid w:val="00DA6E4B"/>
    <w:rsid w:val="00DB7A6C"/>
    <w:rsid w:val="00DC2814"/>
    <w:rsid w:val="00DF3303"/>
    <w:rsid w:val="00E1482C"/>
    <w:rsid w:val="00E149C1"/>
    <w:rsid w:val="00E26968"/>
    <w:rsid w:val="00E26F23"/>
    <w:rsid w:val="00E4463D"/>
    <w:rsid w:val="00E61DC1"/>
    <w:rsid w:val="00E677B4"/>
    <w:rsid w:val="00E735A1"/>
    <w:rsid w:val="00EA5349"/>
    <w:rsid w:val="00EB6934"/>
    <w:rsid w:val="00ED1ACC"/>
    <w:rsid w:val="00ED4750"/>
    <w:rsid w:val="00ED5DA1"/>
    <w:rsid w:val="00EF1ED1"/>
    <w:rsid w:val="00EF6439"/>
    <w:rsid w:val="00F03A6A"/>
    <w:rsid w:val="00F54114"/>
    <w:rsid w:val="00F563FA"/>
    <w:rsid w:val="00F7491A"/>
    <w:rsid w:val="00F76E48"/>
    <w:rsid w:val="00F934C9"/>
    <w:rsid w:val="00F9655B"/>
    <w:rsid w:val="00FB10F4"/>
    <w:rsid w:val="00FD60E9"/>
    <w:rsid w:val="00FE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87"/>
  </w:style>
  <w:style w:type="paragraph" w:styleId="1">
    <w:name w:val="heading 1"/>
    <w:basedOn w:val="a"/>
    <w:next w:val="a"/>
    <w:link w:val="10"/>
    <w:qFormat/>
    <w:rsid w:val="007723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2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23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23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2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23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2EE4-B737-4F25-B6E5-4E2470CD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Protokol</cp:lastModifiedBy>
  <cp:revision>27</cp:revision>
  <cp:lastPrinted>2018-02-13T06:56:00Z</cp:lastPrinted>
  <dcterms:created xsi:type="dcterms:W3CDTF">2017-06-18T03:28:00Z</dcterms:created>
  <dcterms:modified xsi:type="dcterms:W3CDTF">2018-02-15T02:40:00Z</dcterms:modified>
</cp:coreProperties>
</file>